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E444" w14:textId="1B58ED47" w:rsidR="00FC1825" w:rsidRPr="00880A65" w:rsidRDefault="00FC1825" w:rsidP="00880A65">
      <w:pPr>
        <w:jc w:val="both"/>
        <w:rPr>
          <w:rFonts w:asciiTheme="majorHAnsi" w:hAnsiTheme="majorHAnsi" w:cstheme="majorHAnsi"/>
          <w:szCs w:val="24"/>
        </w:rPr>
      </w:pPr>
      <w:r w:rsidRPr="00880A65">
        <w:rPr>
          <w:rFonts w:asciiTheme="majorHAnsi" w:hAnsiTheme="majorHAnsi" w:cstheme="majorHAnsi"/>
          <w:b/>
          <w:szCs w:val="24"/>
        </w:rPr>
        <w:t>Obrazec 1:</w:t>
      </w:r>
      <w:r w:rsidR="00861B41" w:rsidRPr="00880A65">
        <w:rPr>
          <w:rFonts w:asciiTheme="majorHAnsi" w:hAnsiTheme="majorHAnsi" w:cstheme="majorHAnsi"/>
          <w:b/>
          <w:szCs w:val="24"/>
        </w:rPr>
        <w:t xml:space="preserve"> </w:t>
      </w:r>
      <w:r w:rsidRPr="00880A65">
        <w:rPr>
          <w:rFonts w:asciiTheme="majorHAnsi" w:hAnsiTheme="majorHAnsi" w:cstheme="majorHAnsi"/>
          <w:b/>
          <w:szCs w:val="24"/>
        </w:rPr>
        <w:t xml:space="preserve">PODATKI O PRIJAVITELJU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167"/>
        <w:gridCol w:w="2168"/>
      </w:tblGrid>
      <w:tr w:rsidR="00FC1825" w:rsidRPr="00880A65" w14:paraId="1DE7CB06" w14:textId="77777777" w:rsidTr="00FC1825">
        <w:tc>
          <w:tcPr>
            <w:tcW w:w="4750" w:type="dxa"/>
          </w:tcPr>
          <w:p w14:paraId="44B1F1B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Ime oz. naziv prijavitelja</w:t>
            </w:r>
          </w:p>
        </w:tc>
        <w:tc>
          <w:tcPr>
            <w:tcW w:w="4335" w:type="dxa"/>
            <w:gridSpan w:val="2"/>
          </w:tcPr>
          <w:p w14:paraId="79932B0F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77861A0" w14:textId="77777777" w:rsidTr="00FC1825">
        <w:tc>
          <w:tcPr>
            <w:tcW w:w="4750" w:type="dxa"/>
          </w:tcPr>
          <w:p w14:paraId="6064604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Sedež oz. naslov</w:t>
            </w:r>
          </w:p>
        </w:tc>
        <w:tc>
          <w:tcPr>
            <w:tcW w:w="4335" w:type="dxa"/>
            <w:gridSpan w:val="2"/>
          </w:tcPr>
          <w:p w14:paraId="05CF29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E51D0BD" w14:textId="77777777" w:rsidTr="00FC1825">
        <w:tc>
          <w:tcPr>
            <w:tcW w:w="4750" w:type="dxa"/>
          </w:tcPr>
          <w:p w14:paraId="60462B90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Odgovorna oseba, funkcija </w:t>
            </w:r>
          </w:p>
        </w:tc>
        <w:tc>
          <w:tcPr>
            <w:tcW w:w="4335" w:type="dxa"/>
            <w:gridSpan w:val="2"/>
          </w:tcPr>
          <w:p w14:paraId="7F0217A3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12E5822" w14:textId="77777777" w:rsidTr="00FC1825">
        <w:tc>
          <w:tcPr>
            <w:tcW w:w="4750" w:type="dxa"/>
          </w:tcPr>
          <w:p w14:paraId="73C19456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Telefon</w:t>
            </w:r>
          </w:p>
        </w:tc>
        <w:tc>
          <w:tcPr>
            <w:tcW w:w="4335" w:type="dxa"/>
            <w:gridSpan w:val="2"/>
          </w:tcPr>
          <w:p w14:paraId="6464917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5DA20D85" w14:textId="77777777" w:rsidTr="00FC1825">
        <w:tc>
          <w:tcPr>
            <w:tcW w:w="4750" w:type="dxa"/>
          </w:tcPr>
          <w:p w14:paraId="69F7BD28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E-mail</w:t>
            </w:r>
          </w:p>
        </w:tc>
        <w:tc>
          <w:tcPr>
            <w:tcW w:w="4335" w:type="dxa"/>
            <w:gridSpan w:val="2"/>
          </w:tcPr>
          <w:p w14:paraId="60209932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26B29C9F" w14:textId="77777777" w:rsidTr="00FC1825">
        <w:tc>
          <w:tcPr>
            <w:tcW w:w="4750" w:type="dxa"/>
          </w:tcPr>
          <w:p w14:paraId="2CED98E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ifra dejavnosti</w:t>
            </w:r>
          </w:p>
        </w:tc>
        <w:tc>
          <w:tcPr>
            <w:tcW w:w="4335" w:type="dxa"/>
            <w:gridSpan w:val="2"/>
          </w:tcPr>
          <w:p w14:paraId="320FE435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7E6C060" w14:textId="77777777" w:rsidTr="00FC1825">
        <w:tc>
          <w:tcPr>
            <w:tcW w:w="4750" w:type="dxa"/>
          </w:tcPr>
          <w:p w14:paraId="2D2F51A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Matična številka</w:t>
            </w:r>
          </w:p>
        </w:tc>
        <w:tc>
          <w:tcPr>
            <w:tcW w:w="4335" w:type="dxa"/>
            <w:gridSpan w:val="2"/>
          </w:tcPr>
          <w:p w14:paraId="0B5C885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E590C3B" w14:textId="77777777" w:rsidTr="00FC1825">
        <w:tc>
          <w:tcPr>
            <w:tcW w:w="4750" w:type="dxa"/>
          </w:tcPr>
          <w:p w14:paraId="6A6F161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Davčna številka</w:t>
            </w:r>
          </w:p>
        </w:tc>
        <w:tc>
          <w:tcPr>
            <w:tcW w:w="4335" w:type="dxa"/>
            <w:gridSpan w:val="2"/>
          </w:tcPr>
          <w:p w14:paraId="42B03E76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FC37651" w14:textId="77777777" w:rsidTr="00FC1825">
        <w:tc>
          <w:tcPr>
            <w:tcW w:w="4750" w:type="dxa"/>
          </w:tcPr>
          <w:p w14:paraId="39372BB2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Številka računa </w:t>
            </w:r>
          </w:p>
        </w:tc>
        <w:tc>
          <w:tcPr>
            <w:tcW w:w="4335" w:type="dxa"/>
            <w:gridSpan w:val="2"/>
          </w:tcPr>
          <w:p w14:paraId="149413A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67759A31" w14:textId="77777777" w:rsidTr="00FC1825">
        <w:tc>
          <w:tcPr>
            <w:tcW w:w="4750" w:type="dxa"/>
          </w:tcPr>
          <w:p w14:paraId="589ECA2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Ime banke pri kateri je račun odprt</w:t>
            </w:r>
          </w:p>
        </w:tc>
        <w:tc>
          <w:tcPr>
            <w:tcW w:w="4335" w:type="dxa"/>
            <w:gridSpan w:val="2"/>
          </w:tcPr>
          <w:p w14:paraId="5EBF2ED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62974C4A" w14:textId="77777777" w:rsidTr="00FC1825">
        <w:tc>
          <w:tcPr>
            <w:tcW w:w="4750" w:type="dxa"/>
          </w:tcPr>
          <w:p w14:paraId="25A935B3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Datum registracije</w:t>
            </w:r>
          </w:p>
        </w:tc>
        <w:tc>
          <w:tcPr>
            <w:tcW w:w="4335" w:type="dxa"/>
            <w:gridSpan w:val="2"/>
          </w:tcPr>
          <w:p w14:paraId="677DDD15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6DB6048" w14:textId="77777777" w:rsidTr="00FC1825">
        <w:tc>
          <w:tcPr>
            <w:tcW w:w="4750" w:type="dxa"/>
          </w:tcPr>
          <w:p w14:paraId="61568EA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Začetek izvajanja športnih programov</w:t>
            </w:r>
            <w:r w:rsidR="002A3ABB" w:rsidRPr="00880A65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880A65">
              <w:rPr>
                <w:rFonts w:asciiTheme="majorHAnsi" w:hAnsiTheme="majorHAnsi" w:cstheme="majorHAnsi"/>
                <w:b/>
                <w:szCs w:val="24"/>
              </w:rPr>
              <w:t>- datum</w:t>
            </w:r>
          </w:p>
        </w:tc>
        <w:tc>
          <w:tcPr>
            <w:tcW w:w="4335" w:type="dxa"/>
            <w:gridSpan w:val="2"/>
          </w:tcPr>
          <w:p w14:paraId="50AC23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2FAA396" w14:textId="77777777" w:rsidTr="00FC1825">
        <w:tc>
          <w:tcPr>
            <w:tcW w:w="4750" w:type="dxa"/>
          </w:tcPr>
          <w:p w14:paraId="5909A87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Število članov društva </w:t>
            </w:r>
          </w:p>
        </w:tc>
        <w:tc>
          <w:tcPr>
            <w:tcW w:w="4335" w:type="dxa"/>
            <w:gridSpan w:val="2"/>
          </w:tcPr>
          <w:p w14:paraId="6291807A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6377943" w14:textId="77777777" w:rsidTr="00FC1825">
        <w:tc>
          <w:tcPr>
            <w:tcW w:w="4750" w:type="dxa"/>
          </w:tcPr>
          <w:p w14:paraId="64626E1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</w:t>
            </w:r>
            <w:r w:rsidR="000A0371" w:rsidRPr="00880A65">
              <w:rPr>
                <w:rFonts w:asciiTheme="majorHAnsi" w:hAnsiTheme="majorHAnsi" w:cstheme="majorHAnsi"/>
                <w:b/>
                <w:szCs w:val="24"/>
              </w:rPr>
              <w:t>nov društva iz občine Miren-Kostanjevica</w:t>
            </w:r>
          </w:p>
        </w:tc>
        <w:tc>
          <w:tcPr>
            <w:tcW w:w="4335" w:type="dxa"/>
            <w:gridSpan w:val="2"/>
          </w:tcPr>
          <w:p w14:paraId="2F26FFF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1C699F70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57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nov registriranih pri panožni zvez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49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5BC3E109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DA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nov, ki tekmuje v tekmovalnem sistem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2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F845043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35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Ustrezno izobražen in/ali usposobljen strokovni kader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F29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0A6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CC2" w14:textId="77777777" w:rsidR="00FC1825" w:rsidRPr="00880A65" w:rsidRDefault="00FC1825" w:rsidP="00691F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0A65">
              <w:rPr>
                <w:rFonts w:asciiTheme="majorHAnsi" w:hAnsiTheme="majorHAnsi" w:cstheme="majorHAnsi"/>
                <w:b/>
                <w:sz w:val="28"/>
                <w:szCs w:val="28"/>
              </w:rPr>
              <w:t>NE</w:t>
            </w:r>
          </w:p>
        </w:tc>
      </w:tr>
      <w:tr w:rsidR="00FC1825" w:rsidRPr="00880A65" w14:paraId="409E22AD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F63" w14:textId="77777777" w:rsidR="00FC1825" w:rsidRPr="00880A65" w:rsidRDefault="00FC1825" w:rsidP="001570D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Podatki o strokovnem kadru</w:t>
            </w:r>
            <w:r w:rsidR="001570D3" w:rsidRPr="00880A65">
              <w:rPr>
                <w:rFonts w:asciiTheme="majorHAnsi" w:hAnsiTheme="majorHAnsi" w:cstheme="majorHAnsi"/>
                <w:b/>
                <w:szCs w:val="24"/>
              </w:rPr>
              <w:t xml:space="preserve"> - skupno </w:t>
            </w:r>
            <w:r w:rsidRPr="00880A65">
              <w:rPr>
                <w:rFonts w:asciiTheme="majorHAnsi" w:hAnsiTheme="majorHAnsi" w:cstheme="majorHAnsi"/>
                <w:b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9E1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3F2C7887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CF2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Zaposleni v društvu/klub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81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B94A8D" w:rsidRPr="00880A65" w14:paraId="06E366A0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4E7" w14:textId="77777777" w:rsidR="00B94A8D" w:rsidRPr="00880A65" w:rsidRDefault="00B94A8D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trokovno izobražen strokovni kader v športu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(48. člen ZŠpo-1)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DEF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183F138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1B5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trokovna usposobljenost I. stopnje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-</w:t>
            </w:r>
            <w:r w:rsidR="002A3ABB" w:rsidRPr="00880A6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5B0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1ED43B01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AD7" w14:textId="77777777" w:rsidR="00FC1825" w:rsidRPr="00880A65" w:rsidRDefault="00FC1825" w:rsidP="001570D3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lastRenderedPageBreak/>
              <w:t xml:space="preserve">Strokovna usposobljenost II. 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>st</w:t>
            </w:r>
            <w:r w:rsidRPr="00880A65">
              <w:rPr>
                <w:rFonts w:asciiTheme="majorHAnsi" w:hAnsiTheme="majorHAnsi" w:cstheme="majorHAnsi"/>
                <w:szCs w:val="24"/>
              </w:rPr>
              <w:t>opnje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0B8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2A1E832B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5C4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Druga usposobljenost: navest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71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00A6910A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7C" w14:textId="77777777" w:rsidR="00FC1825" w:rsidRPr="00880A65" w:rsidRDefault="00FC1825" w:rsidP="00FC182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91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070CD9D7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EA7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odni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1F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05530DA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90E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Administrativni delavci, organizatorji tekmovanj, tehnični delavc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2C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1F3FEA22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</w:p>
    <w:p w14:paraId="7205EEB8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</w:p>
    <w:p w14:paraId="68A3F6E9" w14:textId="77777777" w:rsidR="00FC1825" w:rsidRPr="00880A65" w:rsidRDefault="00FC1825" w:rsidP="00FC1825">
      <w:pPr>
        <w:rPr>
          <w:rFonts w:asciiTheme="majorHAnsi" w:hAnsiTheme="majorHAnsi" w:cstheme="majorHAnsi"/>
        </w:rPr>
      </w:pPr>
      <w:r w:rsidRPr="00880A65">
        <w:rPr>
          <w:rFonts w:asciiTheme="majorHAnsi" w:hAnsiTheme="majorHAnsi" w:cstheme="majorHAnsi"/>
        </w:rPr>
        <w:t>Datum, __________________</w:t>
      </w:r>
    </w:p>
    <w:p w14:paraId="75444266" w14:textId="77777777" w:rsidR="00FC1825" w:rsidRPr="00880A65" w:rsidRDefault="00FC1825" w:rsidP="00FC1825">
      <w:pPr>
        <w:jc w:val="both"/>
        <w:rPr>
          <w:rFonts w:asciiTheme="majorHAnsi" w:hAnsiTheme="majorHAnsi" w:cstheme="majorHAnsi"/>
          <w:sz w:val="22"/>
        </w:rPr>
      </w:pPr>
    </w:p>
    <w:p w14:paraId="56B449A0" w14:textId="77777777" w:rsidR="00FC1825" w:rsidRPr="00880A65" w:rsidRDefault="00FC1825" w:rsidP="00FC1825">
      <w:pPr>
        <w:jc w:val="both"/>
        <w:rPr>
          <w:rFonts w:asciiTheme="majorHAnsi" w:hAnsiTheme="majorHAnsi" w:cstheme="majorHAnsi"/>
          <w:sz w:val="22"/>
        </w:rPr>
      </w:pPr>
    </w:p>
    <w:p w14:paraId="5D7961A7" w14:textId="77777777" w:rsidR="00FC1825" w:rsidRPr="00880A65" w:rsidRDefault="00FC1825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_____________________________</w:t>
      </w:r>
    </w:p>
    <w:p w14:paraId="14A43E67" w14:textId="77777777" w:rsidR="00FC1825" w:rsidRPr="00880A65" w:rsidRDefault="002A3ABB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Podpis odgovorne osebe</w:t>
      </w:r>
    </w:p>
    <w:p w14:paraId="7BFABD1F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Obvezne priloge:</w:t>
      </w:r>
    </w:p>
    <w:p w14:paraId="5D3647F2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 xml:space="preserve">finančna konstrukcija </w:t>
      </w:r>
    </w:p>
    <w:p w14:paraId="0672E828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izjave (obrazec 1, 2)</w:t>
      </w:r>
    </w:p>
    <w:p w14:paraId="36AF7A49" w14:textId="762144D3" w:rsidR="00B94A8D" w:rsidRPr="00880A65" w:rsidRDefault="00B94A8D" w:rsidP="00A237B0">
      <w:pPr>
        <w:rPr>
          <w:rFonts w:asciiTheme="majorHAnsi" w:hAnsiTheme="majorHAnsi" w:cstheme="majorHAnsi"/>
          <w:b/>
          <w:sz w:val="22"/>
        </w:rPr>
      </w:pPr>
    </w:p>
    <w:p w14:paraId="2385C030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CF07E0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2487CFC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EF4F2A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6983F3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2BFDD16A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1300446A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E975DA4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1911CA56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8CE45A0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5CA44B15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F5C99CA" w14:textId="77777777" w:rsidR="00A237B0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63A4DAB2" w14:textId="77777777" w:rsidR="00880A65" w:rsidRDefault="00880A65" w:rsidP="00A237B0">
      <w:pPr>
        <w:rPr>
          <w:rFonts w:asciiTheme="majorHAnsi" w:hAnsiTheme="majorHAnsi" w:cstheme="majorHAnsi"/>
          <w:b/>
          <w:sz w:val="22"/>
        </w:rPr>
      </w:pPr>
    </w:p>
    <w:p w14:paraId="7033A257" w14:textId="77777777" w:rsidR="00880A65" w:rsidRPr="00880A65" w:rsidRDefault="00880A65" w:rsidP="00A237B0">
      <w:pPr>
        <w:rPr>
          <w:rFonts w:asciiTheme="majorHAnsi" w:hAnsiTheme="majorHAnsi" w:cstheme="majorHAnsi"/>
          <w:b/>
          <w:sz w:val="22"/>
        </w:rPr>
      </w:pPr>
    </w:p>
    <w:p w14:paraId="2EC16741" w14:textId="77777777" w:rsidR="00A237B0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3B4DAD0C" w14:textId="77777777" w:rsidR="002A4B44" w:rsidRPr="00880A65" w:rsidRDefault="002A4B44" w:rsidP="00A237B0">
      <w:pPr>
        <w:rPr>
          <w:rFonts w:asciiTheme="majorHAnsi" w:hAnsiTheme="majorHAnsi" w:cstheme="majorHAnsi"/>
          <w:b/>
          <w:sz w:val="22"/>
        </w:rPr>
      </w:pPr>
    </w:p>
    <w:p w14:paraId="04F30DC1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lastRenderedPageBreak/>
        <w:t>FINANČA KONSTRU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C1825" w:rsidRPr="00880A65" w14:paraId="71DCDB34" w14:textId="77777777" w:rsidTr="00691F46">
        <w:tc>
          <w:tcPr>
            <w:tcW w:w="4605" w:type="dxa"/>
          </w:tcPr>
          <w:p w14:paraId="7B634BC6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ODHODKI-skupaj</w:t>
            </w:r>
          </w:p>
        </w:tc>
        <w:tc>
          <w:tcPr>
            <w:tcW w:w="4605" w:type="dxa"/>
          </w:tcPr>
          <w:p w14:paraId="2B5EE0A5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2093BBE" w14:textId="77777777" w:rsidTr="00691F46">
        <w:tc>
          <w:tcPr>
            <w:tcW w:w="4605" w:type="dxa"/>
          </w:tcPr>
          <w:p w14:paraId="40D23BBF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trošek športnih objektov</w:t>
            </w:r>
          </w:p>
        </w:tc>
        <w:tc>
          <w:tcPr>
            <w:tcW w:w="4605" w:type="dxa"/>
          </w:tcPr>
          <w:p w14:paraId="5C4AF0EB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320CD2DB" w14:textId="77777777" w:rsidTr="00691F46">
        <w:tc>
          <w:tcPr>
            <w:tcW w:w="4605" w:type="dxa"/>
          </w:tcPr>
          <w:p w14:paraId="7745AFBA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trošek strokovnega kadra</w:t>
            </w:r>
          </w:p>
        </w:tc>
        <w:tc>
          <w:tcPr>
            <w:tcW w:w="4605" w:type="dxa"/>
          </w:tcPr>
          <w:p w14:paraId="47736C41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73D97B3E" w14:textId="77777777" w:rsidTr="00691F46">
        <w:tc>
          <w:tcPr>
            <w:tcW w:w="4605" w:type="dxa"/>
          </w:tcPr>
          <w:p w14:paraId="3101DBD9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Drugi stroški</w:t>
            </w:r>
          </w:p>
        </w:tc>
        <w:tc>
          <w:tcPr>
            <w:tcW w:w="4605" w:type="dxa"/>
          </w:tcPr>
          <w:p w14:paraId="2F5BE7D4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6D82CD48" w14:textId="77777777" w:rsidTr="00691F46">
        <w:tc>
          <w:tcPr>
            <w:tcW w:w="4605" w:type="dxa"/>
          </w:tcPr>
          <w:p w14:paraId="7959E172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PRIHODKI - skupaj</w:t>
            </w:r>
          </w:p>
        </w:tc>
        <w:tc>
          <w:tcPr>
            <w:tcW w:w="4605" w:type="dxa"/>
          </w:tcPr>
          <w:p w14:paraId="082AD039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27FEF7D4" w14:textId="77777777" w:rsidTr="00691F46">
        <w:tc>
          <w:tcPr>
            <w:tcW w:w="4605" w:type="dxa"/>
          </w:tcPr>
          <w:p w14:paraId="4E0A344C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Predvidena sredstva razpisa</w:t>
            </w:r>
          </w:p>
        </w:tc>
        <w:tc>
          <w:tcPr>
            <w:tcW w:w="4605" w:type="dxa"/>
          </w:tcPr>
          <w:p w14:paraId="78852C3C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5C5FDBA6" w14:textId="77777777" w:rsidTr="00691F46">
        <w:tc>
          <w:tcPr>
            <w:tcW w:w="4605" w:type="dxa"/>
          </w:tcPr>
          <w:p w14:paraId="7B764792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redstva udeležencev programov</w:t>
            </w:r>
          </w:p>
        </w:tc>
        <w:tc>
          <w:tcPr>
            <w:tcW w:w="4605" w:type="dxa"/>
          </w:tcPr>
          <w:p w14:paraId="03A497CA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46E4D3FC" w14:textId="77777777" w:rsidTr="00691F46">
        <w:tc>
          <w:tcPr>
            <w:tcW w:w="4605" w:type="dxa"/>
          </w:tcPr>
          <w:p w14:paraId="647A6324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Druga sredstva</w:t>
            </w:r>
          </w:p>
        </w:tc>
        <w:tc>
          <w:tcPr>
            <w:tcW w:w="4605" w:type="dxa"/>
          </w:tcPr>
          <w:p w14:paraId="463A553D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3A547AF" w14:textId="77777777" w:rsidR="00FC1825" w:rsidRPr="00880A65" w:rsidRDefault="00FC1825" w:rsidP="00FC1825">
      <w:pPr>
        <w:rPr>
          <w:rFonts w:asciiTheme="majorHAnsi" w:hAnsiTheme="majorHAnsi" w:cstheme="majorHAnsi"/>
          <w:b/>
          <w:szCs w:val="24"/>
        </w:rPr>
      </w:pPr>
    </w:p>
    <w:p w14:paraId="06BBD5F3" w14:textId="77777777" w:rsidR="002A3ABB" w:rsidRPr="00880A65" w:rsidRDefault="002A3ABB" w:rsidP="002A3ABB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_____________________________</w:t>
      </w:r>
    </w:p>
    <w:p w14:paraId="6F0B88CA" w14:textId="77777777" w:rsidR="002A3ABB" w:rsidRPr="00880A65" w:rsidRDefault="002A3ABB" w:rsidP="002A3ABB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Podpis odgovorne osebe</w:t>
      </w:r>
    </w:p>
    <w:p w14:paraId="288BB275" w14:textId="77777777" w:rsidR="00B94A8D" w:rsidRPr="00880A65" w:rsidRDefault="00B94A8D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</w:p>
    <w:p w14:paraId="1249FCC3" w14:textId="77777777" w:rsidR="00B94A8D" w:rsidRPr="00880A65" w:rsidRDefault="00B94A8D">
      <w:pPr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880A65" w14:paraId="29CB0F25" w14:textId="77777777" w:rsidTr="00B94A8D">
        <w:tc>
          <w:tcPr>
            <w:tcW w:w="4039" w:type="dxa"/>
          </w:tcPr>
          <w:p w14:paraId="3B72788A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lastRenderedPageBreak/>
              <w:t>Prijavitelj:</w:t>
            </w:r>
          </w:p>
        </w:tc>
        <w:tc>
          <w:tcPr>
            <w:tcW w:w="5046" w:type="dxa"/>
          </w:tcPr>
          <w:p w14:paraId="31872CB6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B94A8D" w:rsidRPr="00880A65" w14:paraId="27F19CDD" w14:textId="77777777" w:rsidTr="00B94A8D">
        <w:tc>
          <w:tcPr>
            <w:tcW w:w="4039" w:type="dxa"/>
          </w:tcPr>
          <w:p w14:paraId="6E10CDCA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15B3A5F0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7B1B985B" w14:textId="77777777" w:rsidR="00D410C6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</w:p>
    <w:p w14:paraId="6CB0E599" w14:textId="77777777" w:rsidR="00B94A8D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- </w:t>
      </w:r>
      <w:r w:rsidR="00B94A8D" w:rsidRPr="00880A65">
        <w:rPr>
          <w:rFonts w:asciiTheme="majorHAnsi" w:hAnsiTheme="majorHAnsi" w:cstheme="majorHAnsi"/>
          <w:b/>
          <w:caps/>
          <w:sz w:val="22"/>
        </w:rPr>
        <w:t>IZJAVA 1</w:t>
      </w:r>
    </w:p>
    <w:p w14:paraId="5965193D" w14:textId="77777777" w:rsidR="00B94A8D" w:rsidRPr="00880A65" w:rsidRDefault="00B94A8D" w:rsidP="00B94A8D">
      <w:pPr>
        <w:spacing w:after="0" w:line="240" w:lineRule="auto"/>
        <w:ind w:left="720"/>
        <w:rPr>
          <w:rFonts w:asciiTheme="majorHAnsi" w:hAnsiTheme="majorHAnsi" w:cstheme="majorHAnsi"/>
          <w:sz w:val="22"/>
        </w:rPr>
      </w:pPr>
    </w:p>
    <w:p w14:paraId="16862057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smo seznanjeni s pogoji in merili javnega razpisa in jih sprejemamo.</w:t>
      </w:r>
    </w:p>
    <w:p w14:paraId="329361A7" w14:textId="77777777" w:rsidR="00B94A8D" w:rsidRPr="00880A65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80A65">
        <w:rPr>
          <w:rFonts w:asciiTheme="majorHAnsi" w:hAnsiTheme="majorHAnsi" w:cstheme="majorHAnsi"/>
          <w:sz w:val="22"/>
          <w:szCs w:val="22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5B161869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navedeni programi niso prijavljeni na drugih javnih razpisih Občine </w:t>
      </w:r>
      <w:r w:rsidR="000A0371" w:rsidRPr="00880A65">
        <w:rPr>
          <w:rFonts w:asciiTheme="majorHAnsi" w:hAnsiTheme="majorHAnsi" w:cstheme="majorHAnsi"/>
          <w:sz w:val="22"/>
        </w:rPr>
        <w:t>Miren-Kostanjevica</w:t>
      </w:r>
      <w:r w:rsidRPr="00880A65">
        <w:rPr>
          <w:rFonts w:asciiTheme="majorHAnsi" w:hAnsiTheme="majorHAnsi" w:cstheme="majorHAnsi"/>
          <w:sz w:val="22"/>
        </w:rPr>
        <w:t>.</w:t>
      </w:r>
    </w:p>
    <w:p w14:paraId="79B35EB0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imamo urejeno evidenco o članstvu in ostalo dokumentacijo, kot to določa zakon o društvih (pogoj velja za pravne osebe ustanovljene po zakonu o društvih).</w:t>
      </w:r>
    </w:p>
    <w:p w14:paraId="71449160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imamo urejene osnovne materialne, prostorske, kadrovske in organizacijske pogoje za izvajanje predloženega programa. </w:t>
      </w:r>
    </w:p>
    <w:p w14:paraId="6E8A116C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so vsi navedeni podatki v vlogi resnični in ustrezajo dejanskemu stanju.</w:t>
      </w:r>
    </w:p>
    <w:p w14:paraId="41CB5EAF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smo v preteklem letu, v kolikor smo bili pogodbena stranka Občine </w:t>
      </w:r>
      <w:r w:rsidR="000A0371" w:rsidRPr="00880A65">
        <w:rPr>
          <w:rFonts w:asciiTheme="majorHAnsi" w:hAnsiTheme="majorHAnsi" w:cstheme="majorHAnsi"/>
          <w:sz w:val="22"/>
        </w:rPr>
        <w:t>Miren-Kostanjevica</w:t>
      </w:r>
      <w:r w:rsidRPr="00880A65">
        <w:rPr>
          <w:rFonts w:asciiTheme="majorHAnsi" w:hAnsiTheme="majorHAnsi" w:cstheme="majorHAnsi"/>
          <w:sz w:val="22"/>
        </w:rPr>
        <w:t>, izpolnili vse obveznosti do Občine.</w:t>
      </w:r>
    </w:p>
    <w:p w14:paraId="31FC428E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35921967" w14:textId="77777777" w:rsidR="005F40A0" w:rsidRPr="00880A65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Datum: _______________               Podpis odgovorne osebe: __________________________</w:t>
      </w:r>
    </w:p>
    <w:p w14:paraId="40E559C3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39B16369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880A65" w14:paraId="70105670" w14:textId="77777777" w:rsidTr="009357CC">
        <w:tc>
          <w:tcPr>
            <w:tcW w:w="4039" w:type="dxa"/>
          </w:tcPr>
          <w:p w14:paraId="653F7741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Prijavitelj:</w:t>
            </w:r>
          </w:p>
        </w:tc>
        <w:tc>
          <w:tcPr>
            <w:tcW w:w="5046" w:type="dxa"/>
          </w:tcPr>
          <w:p w14:paraId="4ECED6B9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F40A0" w:rsidRPr="00880A65" w14:paraId="10307F2E" w14:textId="77777777" w:rsidTr="009357CC">
        <w:tc>
          <w:tcPr>
            <w:tcW w:w="4039" w:type="dxa"/>
          </w:tcPr>
          <w:p w14:paraId="3DD101B8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163BD394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2F8BB3D8" w14:textId="77777777" w:rsidR="00B94A8D" w:rsidRPr="00880A6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1D7F3EC9" w14:textId="77777777" w:rsidR="00B94A8D" w:rsidRPr="00880A6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35986C47" w14:textId="77777777" w:rsidR="00D410C6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b/>
          <w:caps/>
          <w:sz w:val="22"/>
        </w:rPr>
        <w:t xml:space="preserve">- </w:t>
      </w:r>
      <w:r w:rsidR="00B94A8D" w:rsidRPr="00880A65">
        <w:rPr>
          <w:rFonts w:asciiTheme="majorHAnsi" w:hAnsiTheme="majorHAnsi" w:cstheme="majorHAnsi"/>
          <w:b/>
          <w:caps/>
          <w:sz w:val="22"/>
        </w:rPr>
        <w:t>IZJAVA 2</w:t>
      </w:r>
      <w:r w:rsidRPr="00880A65">
        <w:rPr>
          <w:rFonts w:asciiTheme="majorHAnsi" w:hAnsiTheme="majorHAnsi" w:cstheme="majorHAnsi"/>
          <w:caps/>
          <w:sz w:val="22"/>
        </w:rPr>
        <w:t xml:space="preserve"> (</w:t>
      </w:r>
      <w:r w:rsidRPr="00880A65">
        <w:rPr>
          <w:rFonts w:asciiTheme="majorHAnsi" w:hAnsiTheme="majorHAnsi" w:cstheme="majorHAnsi"/>
          <w:b/>
          <w:sz w:val="22"/>
        </w:rPr>
        <w:t>Izjava o seznanitvi z Zakonom o integriteti in preprečevanju korupcije)</w:t>
      </w:r>
    </w:p>
    <w:p w14:paraId="337EAFAB" w14:textId="77777777" w:rsidR="00D410C6" w:rsidRPr="00880A65" w:rsidRDefault="00D410C6" w:rsidP="00D410C6">
      <w:pPr>
        <w:rPr>
          <w:rFonts w:asciiTheme="majorHAnsi" w:hAnsiTheme="majorHAnsi" w:cstheme="majorHAnsi"/>
          <w:sz w:val="22"/>
        </w:rPr>
      </w:pPr>
    </w:p>
    <w:p w14:paraId="1E25FEBA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880A65">
        <w:rPr>
          <w:rFonts w:asciiTheme="majorHAnsi" w:hAnsiTheme="majorHAnsi" w:cstheme="majorHAnsi"/>
          <w:b w:val="0"/>
          <w:sz w:val="22"/>
          <w:szCs w:val="22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</w:t>
      </w:r>
      <w:r w:rsidR="000A0371" w:rsidRPr="00880A65">
        <w:rPr>
          <w:rFonts w:asciiTheme="majorHAnsi" w:hAnsiTheme="majorHAnsi" w:cstheme="majorHAnsi"/>
          <w:b w:val="0"/>
          <w:sz w:val="22"/>
          <w:szCs w:val="22"/>
        </w:rPr>
        <w:t>Miren-Kostanjevica</w:t>
      </w:r>
      <w:r w:rsidRPr="00880A65">
        <w:rPr>
          <w:rFonts w:asciiTheme="majorHAnsi" w:hAnsiTheme="majorHAnsi" w:cstheme="majorHAnsi"/>
          <w:b w:val="0"/>
          <w:sz w:val="22"/>
          <w:szCs w:val="22"/>
        </w:rPr>
        <w:t xml:space="preserve"> in po mojem vedenju tudi ni povezan z družinskimi člani funkcionarjev na način, določen v prvem odstavku 35. člena </w:t>
      </w:r>
      <w:proofErr w:type="spellStart"/>
      <w:r w:rsidRPr="00880A65">
        <w:rPr>
          <w:rFonts w:asciiTheme="majorHAnsi" w:hAnsiTheme="majorHAnsi" w:cstheme="majorHAnsi"/>
          <w:b w:val="0"/>
          <w:sz w:val="22"/>
          <w:szCs w:val="22"/>
        </w:rPr>
        <w:t>ZIntPK</w:t>
      </w:r>
      <w:proofErr w:type="spellEnd"/>
      <w:r w:rsidRPr="00880A65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32A9E39D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3A8DC0CC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880A65">
        <w:rPr>
          <w:rFonts w:asciiTheme="majorHAnsi" w:hAnsiTheme="majorHAnsi" w:cstheme="majorHAnsi"/>
          <w:b w:val="0"/>
          <w:sz w:val="22"/>
          <w:szCs w:val="22"/>
        </w:rPr>
        <w:t>Zavedam se, da v primeru neresničnosti podane izjave, sam nosim odgovornost in posledice zaradi ničnosti sklenjene pogodbe.</w:t>
      </w:r>
    </w:p>
    <w:p w14:paraId="6B2A25E0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4AFC056D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4168F499" w14:textId="77777777" w:rsidR="00665588" w:rsidRPr="00880A65" w:rsidRDefault="00D410C6" w:rsidP="000A0371">
      <w:pPr>
        <w:tabs>
          <w:tab w:val="left" w:pos="5670"/>
        </w:tabs>
        <w:ind w:left="5670" w:hanging="5670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Datum: _______________               Podpis odgovorne osebe: __________________________</w:t>
      </w:r>
    </w:p>
    <w:sectPr w:rsidR="00665588" w:rsidRPr="00880A65" w:rsidSect="00A237B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6819" w14:textId="77777777" w:rsidR="00161869" w:rsidRDefault="00161869" w:rsidP="00AC5209">
      <w:pPr>
        <w:spacing w:after="0" w:line="240" w:lineRule="auto"/>
      </w:pPr>
      <w:r>
        <w:separator/>
      </w:r>
    </w:p>
  </w:endnote>
  <w:endnote w:type="continuationSeparator" w:id="0">
    <w:p w14:paraId="4A8FC0AA" w14:textId="77777777" w:rsidR="00161869" w:rsidRDefault="00161869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Times New Roman"/>
    <w:panose1 w:val="00000000000000000000"/>
    <w:charset w:val="00"/>
    <w:family w:val="modern"/>
    <w:notTrueType/>
    <w:pitch w:val="variable"/>
    <w:sig w:usb0="00000001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D775" w14:textId="307A475D" w:rsidR="00F76DED" w:rsidRDefault="00F76DED" w:rsidP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</w:t>
    </w:r>
    <w:r w:rsidR="00F738D8">
      <w:rPr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color w:val="808080"/>
        <w:sz w:val="20"/>
        <w:szCs w:val="20"/>
      </w:rPr>
      <w:t>- ŠPORT 202</w:t>
    </w:r>
    <w:r w:rsidR="002A4B44">
      <w:rPr>
        <w:rFonts w:ascii="Arial" w:hAnsi="Arial" w:cs="Arial"/>
        <w:color w:val="808080"/>
        <w:sz w:val="20"/>
        <w:szCs w:val="20"/>
      </w:rPr>
      <w:t>6</w:t>
    </w:r>
  </w:p>
  <w:p w14:paraId="798959C0" w14:textId="77777777" w:rsidR="00F76DED" w:rsidRDefault="00F76D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D928" w14:textId="75C7D998" w:rsidR="003A3D5E" w:rsidRDefault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</w:t>
    </w:r>
    <w:r w:rsidR="00F738D8">
      <w:rPr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color w:val="808080"/>
        <w:sz w:val="20"/>
        <w:szCs w:val="20"/>
      </w:rPr>
      <w:t>- ŠPORT 202</w:t>
    </w:r>
    <w:r w:rsidR="002A4B44">
      <w:rPr>
        <w:rFonts w:ascii="Arial" w:hAnsi="Arial" w:cs="Arial"/>
        <w:color w:val="808080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9271" w14:textId="77777777" w:rsidR="00161869" w:rsidRDefault="00161869" w:rsidP="00AC5209">
      <w:pPr>
        <w:spacing w:after="0" w:line="240" w:lineRule="auto"/>
      </w:pPr>
      <w:r>
        <w:separator/>
      </w:r>
    </w:p>
  </w:footnote>
  <w:footnote w:type="continuationSeparator" w:id="0">
    <w:p w14:paraId="27EFCF2F" w14:textId="77777777" w:rsidR="00161869" w:rsidRDefault="00161869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3B42" w14:textId="42449D89" w:rsidR="002A4B44" w:rsidRPr="00E51538" w:rsidRDefault="002A4B44" w:rsidP="002A4B44">
    <w:pPr>
      <w:spacing w:before="82" w:line="312" w:lineRule="auto"/>
      <w:ind w:left="5203" w:right="1232"/>
      <w:rPr>
        <w:sz w:val="16"/>
      </w:rPr>
    </w:pPr>
    <w:r w:rsidRPr="00E51538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0DE48B" wp14:editId="1E51C6CE">
              <wp:simplePos x="0" y="0"/>
              <wp:positionH relativeFrom="page">
                <wp:posOffset>1080135</wp:posOffset>
              </wp:positionH>
              <wp:positionV relativeFrom="paragraph">
                <wp:posOffset>73660</wp:posOffset>
              </wp:positionV>
              <wp:extent cx="318770" cy="382905"/>
              <wp:effectExtent l="3810" t="3175" r="1270" b="4445"/>
              <wp:wrapNone/>
              <wp:docPr id="589197594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8770" cy="382905"/>
                        <a:chOff x="1701" y="116"/>
                        <a:chExt cx="502" cy="603"/>
                      </a:xfrm>
                    </wpg:grpSpPr>
                    <wps:wsp>
                      <wps:cNvPr id="684387197" name="Freeform 2"/>
                      <wps:cNvSpPr>
                        <a:spLocks/>
                      </wps:cNvSpPr>
                      <wps:spPr bwMode="auto">
                        <a:xfrm>
                          <a:off x="1704" y="119"/>
                          <a:ext cx="496" cy="594"/>
                        </a:xfrm>
                        <a:custGeom>
                          <a:avLst/>
                          <a:gdLst>
                            <a:gd name="T0" fmla="+- 0 2200 1704"/>
                            <a:gd name="T1" fmla="*/ T0 w 496"/>
                            <a:gd name="T2" fmla="+- 0 119 119"/>
                            <a:gd name="T3" fmla="*/ 119 h 594"/>
                            <a:gd name="T4" fmla="+- 0 1704 1704"/>
                            <a:gd name="T5" fmla="*/ T4 w 496"/>
                            <a:gd name="T6" fmla="+- 0 119 119"/>
                            <a:gd name="T7" fmla="*/ 119 h 594"/>
                            <a:gd name="T8" fmla="+- 0 1704 1704"/>
                            <a:gd name="T9" fmla="*/ T8 w 496"/>
                            <a:gd name="T10" fmla="+- 0 477 119"/>
                            <a:gd name="T11" fmla="*/ 477 h 594"/>
                            <a:gd name="T12" fmla="+- 0 1721 1704"/>
                            <a:gd name="T13" fmla="*/ T12 w 496"/>
                            <a:gd name="T14" fmla="+- 0 552 119"/>
                            <a:gd name="T15" fmla="*/ 552 h 594"/>
                            <a:gd name="T16" fmla="+- 0 1766 1704"/>
                            <a:gd name="T17" fmla="*/ T16 w 496"/>
                            <a:gd name="T18" fmla="+- 0 628 119"/>
                            <a:gd name="T19" fmla="*/ 628 h 594"/>
                            <a:gd name="T20" fmla="+- 0 1817 1704"/>
                            <a:gd name="T21" fmla="*/ T20 w 496"/>
                            <a:gd name="T22" fmla="+- 0 673 119"/>
                            <a:gd name="T23" fmla="*/ 673 h 594"/>
                            <a:gd name="T24" fmla="+- 0 1879 1704"/>
                            <a:gd name="T25" fmla="*/ T24 w 496"/>
                            <a:gd name="T26" fmla="+- 0 702 119"/>
                            <a:gd name="T27" fmla="*/ 702 h 594"/>
                            <a:gd name="T28" fmla="+- 0 1944 1704"/>
                            <a:gd name="T29" fmla="*/ T28 w 496"/>
                            <a:gd name="T30" fmla="+- 0 713 119"/>
                            <a:gd name="T31" fmla="*/ 713 h 594"/>
                            <a:gd name="T32" fmla="+- 0 1978 1704"/>
                            <a:gd name="T33" fmla="*/ T32 w 496"/>
                            <a:gd name="T34" fmla="+- 0 712 119"/>
                            <a:gd name="T35" fmla="*/ 712 h 594"/>
                            <a:gd name="T36" fmla="+- 0 2049 1704"/>
                            <a:gd name="T37" fmla="*/ T36 w 496"/>
                            <a:gd name="T38" fmla="+- 0 693 119"/>
                            <a:gd name="T39" fmla="*/ 693 h 594"/>
                            <a:gd name="T40" fmla="+- 0 2109 1704"/>
                            <a:gd name="T41" fmla="*/ T40 w 496"/>
                            <a:gd name="T42" fmla="+- 0 657 119"/>
                            <a:gd name="T43" fmla="*/ 657 h 594"/>
                            <a:gd name="T44" fmla="+- 0 2157 1704"/>
                            <a:gd name="T45" fmla="*/ T44 w 496"/>
                            <a:gd name="T46" fmla="+- 0 604 119"/>
                            <a:gd name="T47" fmla="*/ 604 h 594"/>
                            <a:gd name="T48" fmla="+- 0 2186 1704"/>
                            <a:gd name="T49" fmla="*/ T48 w 496"/>
                            <a:gd name="T50" fmla="+- 0 548 119"/>
                            <a:gd name="T51" fmla="*/ 548 h 594"/>
                            <a:gd name="T52" fmla="+- 0 2200 1704"/>
                            <a:gd name="T53" fmla="*/ T52 w 496"/>
                            <a:gd name="T54" fmla="+- 0 467 119"/>
                            <a:gd name="T55" fmla="*/ 467 h 594"/>
                            <a:gd name="T56" fmla="+- 0 2200 1704"/>
                            <a:gd name="T57" fmla="*/ T56 w 496"/>
                            <a:gd name="T58" fmla="+- 0 119 119"/>
                            <a:gd name="T59" fmla="*/ 119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96" h="594">
                              <a:moveTo>
                                <a:pt x="496" y="0"/>
                              </a:moveTo>
                              <a:lnTo>
                                <a:pt x="0" y="0"/>
                              </a:lnTo>
                              <a:lnTo>
                                <a:pt x="0" y="358"/>
                              </a:lnTo>
                              <a:lnTo>
                                <a:pt x="17" y="433"/>
                              </a:lnTo>
                              <a:lnTo>
                                <a:pt x="62" y="509"/>
                              </a:lnTo>
                              <a:lnTo>
                                <a:pt x="113" y="554"/>
                              </a:lnTo>
                              <a:lnTo>
                                <a:pt x="175" y="583"/>
                              </a:lnTo>
                              <a:lnTo>
                                <a:pt x="240" y="594"/>
                              </a:lnTo>
                              <a:lnTo>
                                <a:pt x="274" y="593"/>
                              </a:lnTo>
                              <a:lnTo>
                                <a:pt x="345" y="574"/>
                              </a:lnTo>
                              <a:lnTo>
                                <a:pt x="405" y="538"/>
                              </a:lnTo>
                              <a:lnTo>
                                <a:pt x="453" y="485"/>
                              </a:lnTo>
                              <a:lnTo>
                                <a:pt x="482" y="429"/>
                              </a:lnTo>
                              <a:lnTo>
                                <a:pt x="496" y="348"/>
                              </a:lnTo>
                              <a:lnTo>
                                <a:pt x="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86309" name="Freeform 3"/>
                      <wps:cNvSpPr>
                        <a:spLocks/>
                      </wps:cNvSpPr>
                      <wps:spPr bwMode="auto">
                        <a:xfrm>
                          <a:off x="1706" y="397"/>
                          <a:ext cx="491" cy="43"/>
                        </a:xfrm>
                        <a:custGeom>
                          <a:avLst/>
                          <a:gdLst>
                            <a:gd name="T0" fmla="+- 0 2197 1706"/>
                            <a:gd name="T1" fmla="*/ T0 w 491"/>
                            <a:gd name="T2" fmla="+- 0 397 397"/>
                            <a:gd name="T3" fmla="*/ 397 h 43"/>
                            <a:gd name="T4" fmla="+- 0 2150 1706"/>
                            <a:gd name="T5" fmla="*/ T4 w 491"/>
                            <a:gd name="T6" fmla="+- 0 397 397"/>
                            <a:gd name="T7" fmla="*/ 397 h 43"/>
                            <a:gd name="T8" fmla="+- 0 2150 1706"/>
                            <a:gd name="T9" fmla="*/ T8 w 491"/>
                            <a:gd name="T10" fmla="+- 0 437 397"/>
                            <a:gd name="T11" fmla="*/ 437 h 43"/>
                            <a:gd name="T12" fmla="+- 0 2111 1706"/>
                            <a:gd name="T13" fmla="*/ T12 w 491"/>
                            <a:gd name="T14" fmla="+- 0 437 397"/>
                            <a:gd name="T15" fmla="*/ 437 h 43"/>
                            <a:gd name="T16" fmla="+- 0 2111 1706"/>
                            <a:gd name="T17" fmla="*/ T16 w 491"/>
                            <a:gd name="T18" fmla="+- 0 397 397"/>
                            <a:gd name="T19" fmla="*/ 397 h 43"/>
                            <a:gd name="T20" fmla="+- 0 2061 1706"/>
                            <a:gd name="T21" fmla="*/ T20 w 491"/>
                            <a:gd name="T22" fmla="+- 0 397 397"/>
                            <a:gd name="T23" fmla="*/ 397 h 43"/>
                            <a:gd name="T24" fmla="+- 0 2061 1706"/>
                            <a:gd name="T25" fmla="*/ T24 w 491"/>
                            <a:gd name="T26" fmla="+- 0 437 397"/>
                            <a:gd name="T27" fmla="*/ 437 h 43"/>
                            <a:gd name="T28" fmla="+- 0 2021 1706"/>
                            <a:gd name="T29" fmla="*/ T28 w 491"/>
                            <a:gd name="T30" fmla="+- 0 437 397"/>
                            <a:gd name="T31" fmla="*/ 437 h 43"/>
                            <a:gd name="T32" fmla="+- 0 2021 1706"/>
                            <a:gd name="T33" fmla="*/ T32 w 491"/>
                            <a:gd name="T34" fmla="+- 0 397 397"/>
                            <a:gd name="T35" fmla="*/ 397 h 43"/>
                            <a:gd name="T36" fmla="+- 0 1971 1706"/>
                            <a:gd name="T37" fmla="*/ T36 w 491"/>
                            <a:gd name="T38" fmla="+- 0 397 397"/>
                            <a:gd name="T39" fmla="*/ 397 h 43"/>
                            <a:gd name="T40" fmla="+- 0 1971 1706"/>
                            <a:gd name="T41" fmla="*/ T40 w 491"/>
                            <a:gd name="T42" fmla="+- 0 437 397"/>
                            <a:gd name="T43" fmla="*/ 437 h 43"/>
                            <a:gd name="T44" fmla="+- 0 1932 1706"/>
                            <a:gd name="T45" fmla="*/ T44 w 491"/>
                            <a:gd name="T46" fmla="+- 0 437 397"/>
                            <a:gd name="T47" fmla="*/ 437 h 43"/>
                            <a:gd name="T48" fmla="+- 0 1932 1706"/>
                            <a:gd name="T49" fmla="*/ T48 w 491"/>
                            <a:gd name="T50" fmla="+- 0 397 397"/>
                            <a:gd name="T51" fmla="*/ 397 h 43"/>
                            <a:gd name="T52" fmla="+- 0 1882 1706"/>
                            <a:gd name="T53" fmla="*/ T52 w 491"/>
                            <a:gd name="T54" fmla="+- 0 397 397"/>
                            <a:gd name="T55" fmla="*/ 397 h 43"/>
                            <a:gd name="T56" fmla="+- 0 1882 1706"/>
                            <a:gd name="T57" fmla="*/ T56 w 491"/>
                            <a:gd name="T58" fmla="+- 0 437 397"/>
                            <a:gd name="T59" fmla="*/ 437 h 43"/>
                            <a:gd name="T60" fmla="+- 0 1843 1706"/>
                            <a:gd name="T61" fmla="*/ T60 w 491"/>
                            <a:gd name="T62" fmla="+- 0 437 397"/>
                            <a:gd name="T63" fmla="*/ 437 h 43"/>
                            <a:gd name="T64" fmla="+- 0 1843 1706"/>
                            <a:gd name="T65" fmla="*/ T64 w 491"/>
                            <a:gd name="T66" fmla="+- 0 397 397"/>
                            <a:gd name="T67" fmla="*/ 397 h 43"/>
                            <a:gd name="T68" fmla="+- 0 1793 1706"/>
                            <a:gd name="T69" fmla="*/ T68 w 491"/>
                            <a:gd name="T70" fmla="+- 0 397 397"/>
                            <a:gd name="T71" fmla="*/ 397 h 43"/>
                            <a:gd name="T72" fmla="+- 0 1793 1706"/>
                            <a:gd name="T73" fmla="*/ T72 w 491"/>
                            <a:gd name="T74" fmla="+- 0 437 397"/>
                            <a:gd name="T75" fmla="*/ 437 h 43"/>
                            <a:gd name="T76" fmla="+- 0 1753 1706"/>
                            <a:gd name="T77" fmla="*/ T76 w 491"/>
                            <a:gd name="T78" fmla="+- 0 437 397"/>
                            <a:gd name="T79" fmla="*/ 437 h 43"/>
                            <a:gd name="T80" fmla="+- 0 1753 1706"/>
                            <a:gd name="T81" fmla="*/ T80 w 491"/>
                            <a:gd name="T82" fmla="+- 0 397 397"/>
                            <a:gd name="T83" fmla="*/ 397 h 43"/>
                            <a:gd name="T84" fmla="+- 0 1706 1706"/>
                            <a:gd name="T85" fmla="*/ T84 w 491"/>
                            <a:gd name="T86" fmla="+- 0 397 397"/>
                            <a:gd name="T87" fmla="*/ 397 h 43"/>
                            <a:gd name="T88" fmla="+- 0 1706 1706"/>
                            <a:gd name="T89" fmla="*/ T88 w 491"/>
                            <a:gd name="T90" fmla="+- 0 400 397"/>
                            <a:gd name="T91" fmla="*/ 400 h 43"/>
                            <a:gd name="T92" fmla="+- 0 1751 1706"/>
                            <a:gd name="T93" fmla="*/ T92 w 491"/>
                            <a:gd name="T94" fmla="+- 0 400 397"/>
                            <a:gd name="T95" fmla="*/ 400 h 43"/>
                            <a:gd name="T96" fmla="+- 0 1751 1706"/>
                            <a:gd name="T97" fmla="*/ T96 w 491"/>
                            <a:gd name="T98" fmla="+- 0 440 397"/>
                            <a:gd name="T99" fmla="*/ 440 h 43"/>
                            <a:gd name="T100" fmla="+- 0 1795 1706"/>
                            <a:gd name="T101" fmla="*/ T100 w 491"/>
                            <a:gd name="T102" fmla="+- 0 440 397"/>
                            <a:gd name="T103" fmla="*/ 440 h 43"/>
                            <a:gd name="T104" fmla="+- 0 1795 1706"/>
                            <a:gd name="T105" fmla="*/ T104 w 491"/>
                            <a:gd name="T106" fmla="+- 0 400 397"/>
                            <a:gd name="T107" fmla="*/ 400 h 43"/>
                            <a:gd name="T108" fmla="+- 0 1840 1706"/>
                            <a:gd name="T109" fmla="*/ T108 w 491"/>
                            <a:gd name="T110" fmla="+- 0 400 397"/>
                            <a:gd name="T111" fmla="*/ 400 h 43"/>
                            <a:gd name="T112" fmla="+- 0 1840 1706"/>
                            <a:gd name="T113" fmla="*/ T112 w 491"/>
                            <a:gd name="T114" fmla="+- 0 440 397"/>
                            <a:gd name="T115" fmla="*/ 440 h 43"/>
                            <a:gd name="T116" fmla="+- 0 1885 1706"/>
                            <a:gd name="T117" fmla="*/ T116 w 491"/>
                            <a:gd name="T118" fmla="+- 0 440 397"/>
                            <a:gd name="T119" fmla="*/ 440 h 43"/>
                            <a:gd name="T120" fmla="+- 0 1885 1706"/>
                            <a:gd name="T121" fmla="*/ T120 w 491"/>
                            <a:gd name="T122" fmla="+- 0 400 397"/>
                            <a:gd name="T123" fmla="*/ 400 h 43"/>
                            <a:gd name="T124" fmla="+- 0 1929 1706"/>
                            <a:gd name="T125" fmla="*/ T124 w 491"/>
                            <a:gd name="T126" fmla="+- 0 400 397"/>
                            <a:gd name="T127" fmla="*/ 400 h 43"/>
                            <a:gd name="T128" fmla="+- 0 1929 1706"/>
                            <a:gd name="T129" fmla="*/ T128 w 491"/>
                            <a:gd name="T130" fmla="+- 0 440 397"/>
                            <a:gd name="T131" fmla="*/ 440 h 43"/>
                            <a:gd name="T132" fmla="+- 0 1974 1706"/>
                            <a:gd name="T133" fmla="*/ T132 w 491"/>
                            <a:gd name="T134" fmla="+- 0 440 397"/>
                            <a:gd name="T135" fmla="*/ 440 h 43"/>
                            <a:gd name="T136" fmla="+- 0 1974 1706"/>
                            <a:gd name="T137" fmla="*/ T136 w 491"/>
                            <a:gd name="T138" fmla="+- 0 400 397"/>
                            <a:gd name="T139" fmla="*/ 400 h 43"/>
                            <a:gd name="T140" fmla="+- 0 2018 1706"/>
                            <a:gd name="T141" fmla="*/ T140 w 491"/>
                            <a:gd name="T142" fmla="+- 0 400 397"/>
                            <a:gd name="T143" fmla="*/ 400 h 43"/>
                            <a:gd name="T144" fmla="+- 0 2018 1706"/>
                            <a:gd name="T145" fmla="*/ T144 w 491"/>
                            <a:gd name="T146" fmla="+- 0 440 397"/>
                            <a:gd name="T147" fmla="*/ 440 h 43"/>
                            <a:gd name="T148" fmla="+- 0 2063 1706"/>
                            <a:gd name="T149" fmla="*/ T148 w 491"/>
                            <a:gd name="T150" fmla="+- 0 440 397"/>
                            <a:gd name="T151" fmla="*/ 440 h 43"/>
                            <a:gd name="T152" fmla="+- 0 2063 1706"/>
                            <a:gd name="T153" fmla="*/ T152 w 491"/>
                            <a:gd name="T154" fmla="+- 0 400 397"/>
                            <a:gd name="T155" fmla="*/ 400 h 43"/>
                            <a:gd name="T156" fmla="+- 0 2108 1706"/>
                            <a:gd name="T157" fmla="*/ T156 w 491"/>
                            <a:gd name="T158" fmla="+- 0 400 397"/>
                            <a:gd name="T159" fmla="*/ 400 h 43"/>
                            <a:gd name="T160" fmla="+- 0 2108 1706"/>
                            <a:gd name="T161" fmla="*/ T160 w 491"/>
                            <a:gd name="T162" fmla="+- 0 440 397"/>
                            <a:gd name="T163" fmla="*/ 440 h 43"/>
                            <a:gd name="T164" fmla="+- 0 2153 1706"/>
                            <a:gd name="T165" fmla="*/ T164 w 491"/>
                            <a:gd name="T166" fmla="+- 0 440 397"/>
                            <a:gd name="T167" fmla="*/ 440 h 43"/>
                            <a:gd name="T168" fmla="+- 0 2153 1706"/>
                            <a:gd name="T169" fmla="*/ T168 w 491"/>
                            <a:gd name="T170" fmla="+- 0 400 397"/>
                            <a:gd name="T171" fmla="*/ 400 h 43"/>
                            <a:gd name="T172" fmla="+- 0 2197 1706"/>
                            <a:gd name="T173" fmla="*/ T172 w 491"/>
                            <a:gd name="T174" fmla="+- 0 400 397"/>
                            <a:gd name="T175" fmla="*/ 400 h 43"/>
                            <a:gd name="T176" fmla="+- 0 2197 1706"/>
                            <a:gd name="T177" fmla="*/ T176 w 491"/>
                            <a:gd name="T178" fmla="+- 0 397 397"/>
                            <a:gd name="T179" fmla="*/ 39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491" h="43">
                              <a:moveTo>
                                <a:pt x="491" y="0"/>
                              </a:moveTo>
                              <a:lnTo>
                                <a:pt x="444" y="0"/>
                              </a:lnTo>
                              <a:lnTo>
                                <a:pt x="444" y="40"/>
                              </a:lnTo>
                              <a:lnTo>
                                <a:pt x="405" y="40"/>
                              </a:lnTo>
                              <a:lnTo>
                                <a:pt x="405" y="0"/>
                              </a:lnTo>
                              <a:lnTo>
                                <a:pt x="355" y="0"/>
                              </a:lnTo>
                              <a:lnTo>
                                <a:pt x="355" y="40"/>
                              </a:lnTo>
                              <a:lnTo>
                                <a:pt x="315" y="40"/>
                              </a:lnTo>
                              <a:lnTo>
                                <a:pt x="315" y="0"/>
                              </a:lnTo>
                              <a:lnTo>
                                <a:pt x="265" y="0"/>
                              </a:lnTo>
                              <a:lnTo>
                                <a:pt x="265" y="40"/>
                              </a:lnTo>
                              <a:lnTo>
                                <a:pt x="226" y="40"/>
                              </a:lnTo>
                              <a:lnTo>
                                <a:pt x="226" y="0"/>
                              </a:lnTo>
                              <a:lnTo>
                                <a:pt x="176" y="0"/>
                              </a:lnTo>
                              <a:lnTo>
                                <a:pt x="176" y="40"/>
                              </a:lnTo>
                              <a:lnTo>
                                <a:pt x="137" y="40"/>
                              </a:lnTo>
                              <a:lnTo>
                                <a:pt x="137" y="0"/>
                              </a:lnTo>
                              <a:lnTo>
                                <a:pt x="87" y="0"/>
                              </a:lnTo>
                              <a:lnTo>
                                <a:pt x="87" y="40"/>
                              </a:lnTo>
                              <a:lnTo>
                                <a:pt x="47" y="40"/>
                              </a:lnTo>
                              <a:lnTo>
                                <a:pt x="47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45" y="3"/>
                              </a:lnTo>
                              <a:lnTo>
                                <a:pt x="45" y="43"/>
                              </a:lnTo>
                              <a:lnTo>
                                <a:pt x="89" y="43"/>
                              </a:lnTo>
                              <a:lnTo>
                                <a:pt x="89" y="3"/>
                              </a:lnTo>
                              <a:lnTo>
                                <a:pt x="134" y="3"/>
                              </a:lnTo>
                              <a:lnTo>
                                <a:pt x="134" y="43"/>
                              </a:lnTo>
                              <a:lnTo>
                                <a:pt x="179" y="43"/>
                              </a:lnTo>
                              <a:lnTo>
                                <a:pt x="179" y="3"/>
                              </a:lnTo>
                              <a:lnTo>
                                <a:pt x="223" y="3"/>
                              </a:lnTo>
                              <a:lnTo>
                                <a:pt x="223" y="43"/>
                              </a:lnTo>
                              <a:lnTo>
                                <a:pt x="268" y="43"/>
                              </a:lnTo>
                              <a:lnTo>
                                <a:pt x="268" y="3"/>
                              </a:lnTo>
                              <a:lnTo>
                                <a:pt x="312" y="3"/>
                              </a:lnTo>
                              <a:lnTo>
                                <a:pt x="312" y="43"/>
                              </a:lnTo>
                              <a:lnTo>
                                <a:pt x="357" y="43"/>
                              </a:lnTo>
                              <a:lnTo>
                                <a:pt x="357" y="3"/>
                              </a:lnTo>
                              <a:lnTo>
                                <a:pt x="402" y="3"/>
                              </a:lnTo>
                              <a:lnTo>
                                <a:pt x="402" y="43"/>
                              </a:lnTo>
                              <a:lnTo>
                                <a:pt x="447" y="43"/>
                              </a:lnTo>
                              <a:lnTo>
                                <a:pt x="447" y="3"/>
                              </a:lnTo>
                              <a:lnTo>
                                <a:pt x="491" y="3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162131" name="Freeform 4"/>
                      <wps:cNvSpPr>
                        <a:spLocks/>
                      </wps:cNvSpPr>
                      <wps:spPr bwMode="auto">
                        <a:xfrm>
                          <a:off x="1706" y="400"/>
                          <a:ext cx="491" cy="313"/>
                        </a:xfrm>
                        <a:custGeom>
                          <a:avLst/>
                          <a:gdLst>
                            <a:gd name="T0" fmla="+- 0 2197 1706"/>
                            <a:gd name="T1" fmla="*/ T0 w 491"/>
                            <a:gd name="T2" fmla="+- 0 400 400"/>
                            <a:gd name="T3" fmla="*/ 400 h 313"/>
                            <a:gd name="T4" fmla="+- 0 2153 1706"/>
                            <a:gd name="T5" fmla="*/ T4 w 491"/>
                            <a:gd name="T6" fmla="+- 0 400 400"/>
                            <a:gd name="T7" fmla="*/ 400 h 313"/>
                            <a:gd name="T8" fmla="+- 0 2153 1706"/>
                            <a:gd name="T9" fmla="*/ T8 w 491"/>
                            <a:gd name="T10" fmla="+- 0 440 400"/>
                            <a:gd name="T11" fmla="*/ 440 h 313"/>
                            <a:gd name="T12" fmla="+- 0 2108 1706"/>
                            <a:gd name="T13" fmla="*/ T12 w 491"/>
                            <a:gd name="T14" fmla="+- 0 440 400"/>
                            <a:gd name="T15" fmla="*/ 440 h 313"/>
                            <a:gd name="T16" fmla="+- 0 2108 1706"/>
                            <a:gd name="T17" fmla="*/ T16 w 491"/>
                            <a:gd name="T18" fmla="+- 0 400 400"/>
                            <a:gd name="T19" fmla="*/ 400 h 313"/>
                            <a:gd name="T20" fmla="+- 0 2063 1706"/>
                            <a:gd name="T21" fmla="*/ T20 w 491"/>
                            <a:gd name="T22" fmla="+- 0 400 400"/>
                            <a:gd name="T23" fmla="*/ 400 h 313"/>
                            <a:gd name="T24" fmla="+- 0 2063 1706"/>
                            <a:gd name="T25" fmla="*/ T24 w 491"/>
                            <a:gd name="T26" fmla="+- 0 440 400"/>
                            <a:gd name="T27" fmla="*/ 440 h 313"/>
                            <a:gd name="T28" fmla="+- 0 2018 1706"/>
                            <a:gd name="T29" fmla="*/ T28 w 491"/>
                            <a:gd name="T30" fmla="+- 0 440 400"/>
                            <a:gd name="T31" fmla="*/ 440 h 313"/>
                            <a:gd name="T32" fmla="+- 0 2018 1706"/>
                            <a:gd name="T33" fmla="*/ T32 w 491"/>
                            <a:gd name="T34" fmla="+- 0 400 400"/>
                            <a:gd name="T35" fmla="*/ 400 h 313"/>
                            <a:gd name="T36" fmla="+- 0 1974 1706"/>
                            <a:gd name="T37" fmla="*/ T36 w 491"/>
                            <a:gd name="T38" fmla="+- 0 400 400"/>
                            <a:gd name="T39" fmla="*/ 400 h 313"/>
                            <a:gd name="T40" fmla="+- 0 1974 1706"/>
                            <a:gd name="T41" fmla="*/ T40 w 491"/>
                            <a:gd name="T42" fmla="+- 0 440 400"/>
                            <a:gd name="T43" fmla="*/ 440 h 313"/>
                            <a:gd name="T44" fmla="+- 0 1929 1706"/>
                            <a:gd name="T45" fmla="*/ T44 w 491"/>
                            <a:gd name="T46" fmla="+- 0 440 400"/>
                            <a:gd name="T47" fmla="*/ 440 h 313"/>
                            <a:gd name="T48" fmla="+- 0 1929 1706"/>
                            <a:gd name="T49" fmla="*/ T48 w 491"/>
                            <a:gd name="T50" fmla="+- 0 400 400"/>
                            <a:gd name="T51" fmla="*/ 400 h 313"/>
                            <a:gd name="T52" fmla="+- 0 1885 1706"/>
                            <a:gd name="T53" fmla="*/ T52 w 491"/>
                            <a:gd name="T54" fmla="+- 0 400 400"/>
                            <a:gd name="T55" fmla="*/ 400 h 313"/>
                            <a:gd name="T56" fmla="+- 0 1885 1706"/>
                            <a:gd name="T57" fmla="*/ T56 w 491"/>
                            <a:gd name="T58" fmla="+- 0 440 400"/>
                            <a:gd name="T59" fmla="*/ 440 h 313"/>
                            <a:gd name="T60" fmla="+- 0 1840 1706"/>
                            <a:gd name="T61" fmla="*/ T60 w 491"/>
                            <a:gd name="T62" fmla="+- 0 440 400"/>
                            <a:gd name="T63" fmla="*/ 440 h 313"/>
                            <a:gd name="T64" fmla="+- 0 1840 1706"/>
                            <a:gd name="T65" fmla="*/ T64 w 491"/>
                            <a:gd name="T66" fmla="+- 0 400 400"/>
                            <a:gd name="T67" fmla="*/ 400 h 313"/>
                            <a:gd name="T68" fmla="+- 0 1795 1706"/>
                            <a:gd name="T69" fmla="*/ T68 w 491"/>
                            <a:gd name="T70" fmla="+- 0 400 400"/>
                            <a:gd name="T71" fmla="*/ 400 h 313"/>
                            <a:gd name="T72" fmla="+- 0 1795 1706"/>
                            <a:gd name="T73" fmla="*/ T72 w 491"/>
                            <a:gd name="T74" fmla="+- 0 440 400"/>
                            <a:gd name="T75" fmla="*/ 440 h 313"/>
                            <a:gd name="T76" fmla="+- 0 1751 1706"/>
                            <a:gd name="T77" fmla="*/ T76 w 491"/>
                            <a:gd name="T78" fmla="+- 0 440 400"/>
                            <a:gd name="T79" fmla="*/ 440 h 313"/>
                            <a:gd name="T80" fmla="+- 0 1751 1706"/>
                            <a:gd name="T81" fmla="*/ T80 w 491"/>
                            <a:gd name="T82" fmla="+- 0 400 400"/>
                            <a:gd name="T83" fmla="*/ 400 h 313"/>
                            <a:gd name="T84" fmla="+- 0 1706 1706"/>
                            <a:gd name="T85" fmla="*/ T84 w 491"/>
                            <a:gd name="T86" fmla="+- 0 400 400"/>
                            <a:gd name="T87" fmla="*/ 400 h 313"/>
                            <a:gd name="T88" fmla="+- 0 1706 1706"/>
                            <a:gd name="T89" fmla="*/ T88 w 491"/>
                            <a:gd name="T90" fmla="+- 0 479 400"/>
                            <a:gd name="T91" fmla="*/ 479 h 313"/>
                            <a:gd name="T92" fmla="+- 0 1722 1706"/>
                            <a:gd name="T93" fmla="*/ T92 w 491"/>
                            <a:gd name="T94" fmla="+- 0 553 400"/>
                            <a:gd name="T95" fmla="*/ 553 h 313"/>
                            <a:gd name="T96" fmla="+- 0 1767 1706"/>
                            <a:gd name="T97" fmla="*/ T96 w 491"/>
                            <a:gd name="T98" fmla="+- 0 628 400"/>
                            <a:gd name="T99" fmla="*/ 628 h 313"/>
                            <a:gd name="T100" fmla="+- 0 1818 1706"/>
                            <a:gd name="T101" fmla="*/ T100 w 491"/>
                            <a:gd name="T102" fmla="+- 0 673 400"/>
                            <a:gd name="T103" fmla="*/ 673 h 313"/>
                            <a:gd name="T104" fmla="+- 0 1880 1706"/>
                            <a:gd name="T105" fmla="*/ T104 w 491"/>
                            <a:gd name="T106" fmla="+- 0 702 400"/>
                            <a:gd name="T107" fmla="*/ 702 h 313"/>
                            <a:gd name="T108" fmla="+- 0 1943 1706"/>
                            <a:gd name="T109" fmla="*/ T108 w 491"/>
                            <a:gd name="T110" fmla="+- 0 713 400"/>
                            <a:gd name="T111" fmla="*/ 713 h 313"/>
                            <a:gd name="T112" fmla="+- 0 1977 1706"/>
                            <a:gd name="T113" fmla="*/ T112 w 491"/>
                            <a:gd name="T114" fmla="+- 0 712 400"/>
                            <a:gd name="T115" fmla="*/ 712 h 313"/>
                            <a:gd name="T116" fmla="+- 0 2047 1706"/>
                            <a:gd name="T117" fmla="*/ T116 w 491"/>
                            <a:gd name="T118" fmla="+- 0 694 400"/>
                            <a:gd name="T119" fmla="*/ 694 h 313"/>
                            <a:gd name="T120" fmla="+- 0 2107 1706"/>
                            <a:gd name="T121" fmla="*/ T120 w 491"/>
                            <a:gd name="T122" fmla="+- 0 657 400"/>
                            <a:gd name="T123" fmla="*/ 657 h 313"/>
                            <a:gd name="T124" fmla="+- 0 2155 1706"/>
                            <a:gd name="T125" fmla="*/ T124 w 491"/>
                            <a:gd name="T126" fmla="+- 0 605 400"/>
                            <a:gd name="T127" fmla="*/ 605 h 313"/>
                            <a:gd name="T128" fmla="+- 0 2183 1706"/>
                            <a:gd name="T129" fmla="*/ T128 w 491"/>
                            <a:gd name="T130" fmla="+- 0 548 400"/>
                            <a:gd name="T131" fmla="*/ 548 h 313"/>
                            <a:gd name="T132" fmla="+- 0 2197 1706"/>
                            <a:gd name="T133" fmla="*/ T132 w 491"/>
                            <a:gd name="T134" fmla="+- 0 468 400"/>
                            <a:gd name="T135" fmla="*/ 468 h 313"/>
                            <a:gd name="T136" fmla="+- 0 2197 1706"/>
                            <a:gd name="T137" fmla="*/ T136 w 491"/>
                            <a:gd name="T138" fmla="+- 0 400 400"/>
                            <a:gd name="T139" fmla="*/ 400 h 3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491" h="313">
                              <a:moveTo>
                                <a:pt x="491" y="0"/>
                              </a:moveTo>
                              <a:lnTo>
                                <a:pt x="447" y="0"/>
                              </a:lnTo>
                              <a:lnTo>
                                <a:pt x="447" y="40"/>
                              </a:lnTo>
                              <a:lnTo>
                                <a:pt x="402" y="40"/>
                              </a:lnTo>
                              <a:lnTo>
                                <a:pt x="402" y="0"/>
                              </a:lnTo>
                              <a:lnTo>
                                <a:pt x="357" y="0"/>
                              </a:lnTo>
                              <a:lnTo>
                                <a:pt x="357" y="40"/>
                              </a:lnTo>
                              <a:lnTo>
                                <a:pt x="312" y="40"/>
                              </a:lnTo>
                              <a:lnTo>
                                <a:pt x="312" y="0"/>
                              </a:lnTo>
                              <a:lnTo>
                                <a:pt x="268" y="0"/>
                              </a:lnTo>
                              <a:lnTo>
                                <a:pt x="268" y="40"/>
                              </a:lnTo>
                              <a:lnTo>
                                <a:pt x="223" y="40"/>
                              </a:lnTo>
                              <a:lnTo>
                                <a:pt x="223" y="0"/>
                              </a:lnTo>
                              <a:lnTo>
                                <a:pt x="179" y="0"/>
                              </a:lnTo>
                              <a:lnTo>
                                <a:pt x="179" y="40"/>
                              </a:lnTo>
                              <a:lnTo>
                                <a:pt x="134" y="40"/>
                              </a:lnTo>
                              <a:lnTo>
                                <a:pt x="134" y="0"/>
                              </a:lnTo>
                              <a:lnTo>
                                <a:pt x="89" y="0"/>
                              </a:lnTo>
                              <a:lnTo>
                                <a:pt x="89" y="40"/>
                              </a:lnTo>
                              <a:lnTo>
                                <a:pt x="45" y="4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79"/>
                              </a:lnTo>
                              <a:lnTo>
                                <a:pt x="16" y="153"/>
                              </a:lnTo>
                              <a:lnTo>
                                <a:pt x="61" y="228"/>
                              </a:lnTo>
                              <a:lnTo>
                                <a:pt x="112" y="273"/>
                              </a:lnTo>
                              <a:lnTo>
                                <a:pt x="174" y="302"/>
                              </a:lnTo>
                              <a:lnTo>
                                <a:pt x="237" y="313"/>
                              </a:lnTo>
                              <a:lnTo>
                                <a:pt x="271" y="312"/>
                              </a:lnTo>
                              <a:lnTo>
                                <a:pt x="341" y="294"/>
                              </a:lnTo>
                              <a:lnTo>
                                <a:pt x="401" y="257"/>
                              </a:lnTo>
                              <a:lnTo>
                                <a:pt x="449" y="205"/>
                              </a:lnTo>
                              <a:lnTo>
                                <a:pt x="477" y="148"/>
                              </a:lnTo>
                              <a:lnTo>
                                <a:pt x="491" y="68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070483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4" y="186"/>
                          <a:ext cx="255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3442312" name="Freeform 6"/>
                      <wps:cNvSpPr>
                        <a:spLocks/>
                      </wps:cNvSpPr>
                      <wps:spPr bwMode="auto">
                        <a:xfrm>
                          <a:off x="1700" y="115"/>
                          <a:ext cx="502" cy="603"/>
                        </a:xfrm>
                        <a:custGeom>
                          <a:avLst/>
                          <a:gdLst>
                            <a:gd name="T0" fmla="+- 0 2197 1701"/>
                            <a:gd name="T1" fmla="*/ T0 w 502"/>
                            <a:gd name="T2" fmla="+- 0 440 116"/>
                            <a:gd name="T3" fmla="*/ 440 h 603"/>
                            <a:gd name="T4" fmla="+- 0 2191 1701"/>
                            <a:gd name="T5" fmla="*/ T4 w 502"/>
                            <a:gd name="T6" fmla="+- 0 516 116"/>
                            <a:gd name="T7" fmla="*/ 516 h 603"/>
                            <a:gd name="T8" fmla="+- 0 2180 1701"/>
                            <a:gd name="T9" fmla="*/ T8 w 502"/>
                            <a:gd name="T10" fmla="+- 0 556 116"/>
                            <a:gd name="T11" fmla="*/ 556 h 603"/>
                            <a:gd name="T12" fmla="+- 0 2160 1701"/>
                            <a:gd name="T13" fmla="*/ T12 w 502"/>
                            <a:gd name="T14" fmla="+- 0 596 116"/>
                            <a:gd name="T15" fmla="*/ 596 h 603"/>
                            <a:gd name="T16" fmla="+- 0 2143 1701"/>
                            <a:gd name="T17" fmla="*/ T16 w 502"/>
                            <a:gd name="T18" fmla="+- 0 621 116"/>
                            <a:gd name="T19" fmla="*/ 621 h 603"/>
                            <a:gd name="T20" fmla="+- 0 2140 1701"/>
                            <a:gd name="T21" fmla="*/ T20 w 502"/>
                            <a:gd name="T22" fmla="+- 0 599 116"/>
                            <a:gd name="T23" fmla="*/ 599 h 603"/>
                            <a:gd name="T24" fmla="+- 0 2127 1701"/>
                            <a:gd name="T25" fmla="*/ T24 w 502"/>
                            <a:gd name="T26" fmla="+- 0 638 116"/>
                            <a:gd name="T27" fmla="*/ 638 h 603"/>
                            <a:gd name="T28" fmla="+- 0 2127 1701"/>
                            <a:gd name="T29" fmla="*/ T28 w 502"/>
                            <a:gd name="T30" fmla="+- 0 635 116"/>
                            <a:gd name="T31" fmla="*/ 635 h 603"/>
                            <a:gd name="T32" fmla="+- 0 2078 1701"/>
                            <a:gd name="T33" fmla="*/ T32 w 502"/>
                            <a:gd name="T34" fmla="+- 0 675 116"/>
                            <a:gd name="T35" fmla="*/ 675 h 603"/>
                            <a:gd name="T36" fmla="+- 0 2078 1701"/>
                            <a:gd name="T37" fmla="*/ T36 w 502"/>
                            <a:gd name="T38" fmla="+- 0 675 116"/>
                            <a:gd name="T39" fmla="*/ 675 h 603"/>
                            <a:gd name="T40" fmla="+- 0 1953 1701"/>
                            <a:gd name="T41" fmla="*/ T40 w 502"/>
                            <a:gd name="T42" fmla="+- 0 712 116"/>
                            <a:gd name="T43" fmla="*/ 712 h 603"/>
                            <a:gd name="T44" fmla="+- 0 2000 1701"/>
                            <a:gd name="T45" fmla="*/ T44 w 502"/>
                            <a:gd name="T46" fmla="+- 0 674 116"/>
                            <a:gd name="T47" fmla="*/ 674 h 603"/>
                            <a:gd name="T48" fmla="+- 0 2048 1701"/>
                            <a:gd name="T49" fmla="*/ T48 w 502"/>
                            <a:gd name="T50" fmla="+- 0 599 116"/>
                            <a:gd name="T51" fmla="*/ 599 h 603"/>
                            <a:gd name="T52" fmla="+- 0 2141 1701"/>
                            <a:gd name="T53" fmla="*/ T52 w 502"/>
                            <a:gd name="T54" fmla="+- 0 559 116"/>
                            <a:gd name="T55" fmla="*/ 559 h 603"/>
                            <a:gd name="T56" fmla="+- 0 2143 1701"/>
                            <a:gd name="T57" fmla="*/ T56 w 502"/>
                            <a:gd name="T58" fmla="+- 0 519 116"/>
                            <a:gd name="T59" fmla="*/ 519 h 603"/>
                            <a:gd name="T60" fmla="+- 0 2140 1701"/>
                            <a:gd name="T61" fmla="*/ T60 w 502"/>
                            <a:gd name="T62" fmla="+- 0 556 116"/>
                            <a:gd name="T63" fmla="*/ 556 h 603"/>
                            <a:gd name="T64" fmla="+- 0 2045 1701"/>
                            <a:gd name="T65" fmla="*/ T64 w 502"/>
                            <a:gd name="T66" fmla="+- 0 599 116"/>
                            <a:gd name="T67" fmla="*/ 599 h 603"/>
                            <a:gd name="T68" fmla="+- 0 1950 1701"/>
                            <a:gd name="T69" fmla="*/ T68 w 502"/>
                            <a:gd name="T70" fmla="+- 0 677 116"/>
                            <a:gd name="T71" fmla="*/ 677 h 603"/>
                            <a:gd name="T72" fmla="+- 0 1858 1701"/>
                            <a:gd name="T73" fmla="*/ T72 w 502"/>
                            <a:gd name="T74" fmla="+- 0 694 116"/>
                            <a:gd name="T75" fmla="*/ 694 h 603"/>
                            <a:gd name="T76" fmla="+- 0 1906 1701"/>
                            <a:gd name="T77" fmla="*/ T76 w 502"/>
                            <a:gd name="T78" fmla="+- 0 638 116"/>
                            <a:gd name="T79" fmla="*/ 638 h 603"/>
                            <a:gd name="T80" fmla="+- 0 1953 1701"/>
                            <a:gd name="T81" fmla="*/ T80 w 502"/>
                            <a:gd name="T82" fmla="+- 0 635 116"/>
                            <a:gd name="T83" fmla="*/ 635 h 603"/>
                            <a:gd name="T84" fmla="+- 0 2000 1701"/>
                            <a:gd name="T85" fmla="*/ T84 w 502"/>
                            <a:gd name="T86" fmla="+- 0 559 116"/>
                            <a:gd name="T87" fmla="*/ 559 h 603"/>
                            <a:gd name="T88" fmla="+- 0 2048 1701"/>
                            <a:gd name="T89" fmla="*/ T88 w 502"/>
                            <a:gd name="T90" fmla="+- 0 556 116"/>
                            <a:gd name="T91" fmla="*/ 556 h 603"/>
                            <a:gd name="T92" fmla="+- 0 2095 1701"/>
                            <a:gd name="T93" fmla="*/ T92 w 502"/>
                            <a:gd name="T94" fmla="+- 0 480 116"/>
                            <a:gd name="T95" fmla="*/ 480 h 603"/>
                            <a:gd name="T96" fmla="+- 0 2197 1701"/>
                            <a:gd name="T97" fmla="*/ T96 w 502"/>
                            <a:gd name="T98" fmla="+- 0 440 116"/>
                            <a:gd name="T99" fmla="*/ 440 h 603"/>
                            <a:gd name="T100" fmla="+- 0 2093 1701"/>
                            <a:gd name="T101" fmla="*/ T100 w 502"/>
                            <a:gd name="T102" fmla="+- 0 477 116"/>
                            <a:gd name="T103" fmla="*/ 477 h 603"/>
                            <a:gd name="T104" fmla="+- 0 2045 1701"/>
                            <a:gd name="T105" fmla="*/ T104 w 502"/>
                            <a:gd name="T106" fmla="+- 0 556 116"/>
                            <a:gd name="T107" fmla="*/ 556 h 603"/>
                            <a:gd name="T108" fmla="+- 0 1950 1701"/>
                            <a:gd name="T109" fmla="*/ T108 w 502"/>
                            <a:gd name="T110" fmla="+- 0 599 116"/>
                            <a:gd name="T111" fmla="*/ 599 h 603"/>
                            <a:gd name="T112" fmla="+- 0 1855 1701"/>
                            <a:gd name="T113" fmla="*/ T112 w 502"/>
                            <a:gd name="T114" fmla="+- 0 675 116"/>
                            <a:gd name="T115" fmla="*/ 675 h 603"/>
                            <a:gd name="T116" fmla="+- 0 1855 1701"/>
                            <a:gd name="T117" fmla="*/ T116 w 502"/>
                            <a:gd name="T118" fmla="+- 0 677 116"/>
                            <a:gd name="T119" fmla="*/ 677 h 603"/>
                            <a:gd name="T120" fmla="+- 0 1811 1701"/>
                            <a:gd name="T121" fmla="*/ T120 w 502"/>
                            <a:gd name="T122" fmla="+- 0 638 116"/>
                            <a:gd name="T123" fmla="*/ 638 h 603"/>
                            <a:gd name="T124" fmla="+- 0 1950 1701"/>
                            <a:gd name="T125" fmla="*/ T124 w 502"/>
                            <a:gd name="T126" fmla="+- 0 599 116"/>
                            <a:gd name="T127" fmla="*/ 599 h 603"/>
                            <a:gd name="T128" fmla="+- 0 1952 1701"/>
                            <a:gd name="T129" fmla="*/ T128 w 502"/>
                            <a:gd name="T130" fmla="+- 0 559 116"/>
                            <a:gd name="T131" fmla="*/ 559 h 603"/>
                            <a:gd name="T132" fmla="+- 0 2045 1701"/>
                            <a:gd name="T133" fmla="*/ T132 w 502"/>
                            <a:gd name="T134" fmla="+- 0 519 116"/>
                            <a:gd name="T135" fmla="*/ 519 h 603"/>
                            <a:gd name="T136" fmla="+- 0 2093 1701"/>
                            <a:gd name="T137" fmla="*/ T136 w 502"/>
                            <a:gd name="T138" fmla="+- 0 477 116"/>
                            <a:gd name="T139" fmla="*/ 477 h 603"/>
                            <a:gd name="T140" fmla="+- 0 2045 1701"/>
                            <a:gd name="T141" fmla="*/ T140 w 502"/>
                            <a:gd name="T142" fmla="+- 0 437 116"/>
                            <a:gd name="T143" fmla="*/ 437 h 603"/>
                            <a:gd name="T144" fmla="+- 0 1998 1701"/>
                            <a:gd name="T145" fmla="*/ T144 w 502"/>
                            <a:gd name="T146" fmla="+- 0 516 116"/>
                            <a:gd name="T147" fmla="*/ 516 h 603"/>
                            <a:gd name="T148" fmla="+- 0 1903 1701"/>
                            <a:gd name="T149" fmla="*/ T148 w 502"/>
                            <a:gd name="T150" fmla="+- 0 559 116"/>
                            <a:gd name="T151" fmla="*/ 559 h 603"/>
                            <a:gd name="T152" fmla="+- 0 1808 1701"/>
                            <a:gd name="T153" fmla="*/ T152 w 502"/>
                            <a:gd name="T154" fmla="+- 0 635 116"/>
                            <a:gd name="T155" fmla="*/ 635 h 603"/>
                            <a:gd name="T156" fmla="+- 0 1808 1701"/>
                            <a:gd name="T157" fmla="*/ T156 w 502"/>
                            <a:gd name="T158" fmla="+- 0 638 116"/>
                            <a:gd name="T159" fmla="*/ 638 h 603"/>
                            <a:gd name="T160" fmla="+- 0 1763 1701"/>
                            <a:gd name="T161" fmla="*/ T160 w 502"/>
                            <a:gd name="T162" fmla="+- 0 599 116"/>
                            <a:gd name="T163" fmla="*/ 599 h 603"/>
                            <a:gd name="T164" fmla="+- 0 1856 1701"/>
                            <a:gd name="T165" fmla="*/ T164 w 502"/>
                            <a:gd name="T166" fmla="+- 0 559 116"/>
                            <a:gd name="T167" fmla="*/ 559 h 603"/>
                            <a:gd name="T168" fmla="+- 0 1858 1701"/>
                            <a:gd name="T169" fmla="*/ T168 w 502"/>
                            <a:gd name="T170" fmla="+- 0 519 116"/>
                            <a:gd name="T171" fmla="*/ 519 h 603"/>
                            <a:gd name="T172" fmla="+- 0 1998 1701"/>
                            <a:gd name="T173" fmla="*/ T172 w 502"/>
                            <a:gd name="T174" fmla="+- 0 480 116"/>
                            <a:gd name="T175" fmla="*/ 480 h 603"/>
                            <a:gd name="T176" fmla="+- 0 2045 1701"/>
                            <a:gd name="T177" fmla="*/ T176 w 502"/>
                            <a:gd name="T178" fmla="+- 0 437 116"/>
                            <a:gd name="T179" fmla="*/ 437 h 603"/>
                            <a:gd name="T180" fmla="+- 0 1903 1701"/>
                            <a:gd name="T181" fmla="*/ T180 w 502"/>
                            <a:gd name="T182" fmla="+- 0 480 116"/>
                            <a:gd name="T183" fmla="*/ 480 h 603"/>
                            <a:gd name="T184" fmla="+- 0 1808 1701"/>
                            <a:gd name="T185" fmla="*/ T184 w 502"/>
                            <a:gd name="T186" fmla="+- 0 556 116"/>
                            <a:gd name="T187" fmla="*/ 556 h 603"/>
                            <a:gd name="T188" fmla="+- 0 1760 1701"/>
                            <a:gd name="T189" fmla="*/ T188 w 502"/>
                            <a:gd name="T190" fmla="+- 0 619 116"/>
                            <a:gd name="T191" fmla="*/ 619 h 603"/>
                            <a:gd name="T192" fmla="+- 0 1743 1701"/>
                            <a:gd name="T193" fmla="*/ T192 w 502"/>
                            <a:gd name="T194" fmla="+- 0 596 116"/>
                            <a:gd name="T195" fmla="*/ 596 h 603"/>
                            <a:gd name="T196" fmla="+- 0 1808 1701"/>
                            <a:gd name="T197" fmla="*/ T196 w 502"/>
                            <a:gd name="T198" fmla="+- 0 559 116"/>
                            <a:gd name="T199" fmla="*/ 559 h 603"/>
                            <a:gd name="T200" fmla="+- 0 1855 1701"/>
                            <a:gd name="T201" fmla="*/ T200 w 502"/>
                            <a:gd name="T202" fmla="+- 0 516 116"/>
                            <a:gd name="T203" fmla="*/ 516 h 603"/>
                            <a:gd name="T204" fmla="+- 0 1858 1701"/>
                            <a:gd name="T205" fmla="*/ T204 w 502"/>
                            <a:gd name="T206" fmla="+- 0 477 116"/>
                            <a:gd name="T207" fmla="*/ 477 h 603"/>
                            <a:gd name="T208" fmla="+- 0 1855 1701"/>
                            <a:gd name="T209" fmla="*/ T208 w 502"/>
                            <a:gd name="T210" fmla="+- 0 440 116"/>
                            <a:gd name="T211" fmla="*/ 440 h 603"/>
                            <a:gd name="T212" fmla="+- 0 1760 1701"/>
                            <a:gd name="T213" fmla="*/ T212 w 502"/>
                            <a:gd name="T214" fmla="+- 0 516 116"/>
                            <a:gd name="T215" fmla="*/ 516 h 603"/>
                            <a:gd name="T216" fmla="+- 0 1714 1701"/>
                            <a:gd name="T217" fmla="*/ T216 w 502"/>
                            <a:gd name="T218" fmla="+- 0 528 116"/>
                            <a:gd name="T219" fmla="*/ 528 h 603"/>
                            <a:gd name="T220" fmla="+- 0 1709 1701"/>
                            <a:gd name="T221" fmla="*/ T220 w 502"/>
                            <a:gd name="T222" fmla="+- 0 502 116"/>
                            <a:gd name="T223" fmla="*/ 502 h 603"/>
                            <a:gd name="T224" fmla="+- 0 1763 1701"/>
                            <a:gd name="T225" fmla="*/ T224 w 502"/>
                            <a:gd name="T226" fmla="+- 0 477 116"/>
                            <a:gd name="T227" fmla="*/ 477 h 603"/>
                            <a:gd name="T228" fmla="+- 0 1760 1701"/>
                            <a:gd name="T229" fmla="*/ T228 w 502"/>
                            <a:gd name="T230" fmla="+- 0 440 116"/>
                            <a:gd name="T231" fmla="*/ 440 h 603"/>
                            <a:gd name="T232" fmla="+- 0 1760 1701"/>
                            <a:gd name="T233" fmla="*/ T232 w 502"/>
                            <a:gd name="T234" fmla="+- 0 440 116"/>
                            <a:gd name="T235" fmla="*/ 440 h 603"/>
                            <a:gd name="T236" fmla="+- 0 2197 1701"/>
                            <a:gd name="T237" fmla="*/ T236 w 502"/>
                            <a:gd name="T238" fmla="+- 0 116 116"/>
                            <a:gd name="T239" fmla="*/ 116 h 603"/>
                            <a:gd name="T240" fmla="+- 0 1787 1701"/>
                            <a:gd name="T241" fmla="*/ T240 w 502"/>
                            <a:gd name="T242" fmla="+- 0 656 116"/>
                            <a:gd name="T243" fmla="*/ 656 h 603"/>
                            <a:gd name="T244" fmla="+- 0 2049 1701"/>
                            <a:gd name="T245" fmla="*/ T244 w 502"/>
                            <a:gd name="T246" fmla="+- 0 699 116"/>
                            <a:gd name="T247" fmla="*/ 699 h 603"/>
                            <a:gd name="T248" fmla="+- 0 2202 1701"/>
                            <a:gd name="T249" fmla="*/ T248 w 502"/>
                            <a:gd name="T250" fmla="+- 0 121 116"/>
                            <a:gd name="T251" fmla="*/ 121 h 6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02" h="603">
                              <a:moveTo>
                                <a:pt x="501" y="0"/>
                              </a:moveTo>
                              <a:lnTo>
                                <a:pt x="496" y="0"/>
                              </a:lnTo>
                              <a:lnTo>
                                <a:pt x="496" y="5"/>
                              </a:lnTo>
                              <a:lnTo>
                                <a:pt x="496" y="321"/>
                              </a:lnTo>
                              <a:lnTo>
                                <a:pt x="496" y="324"/>
                              </a:lnTo>
                              <a:lnTo>
                                <a:pt x="496" y="352"/>
                              </a:lnTo>
                              <a:lnTo>
                                <a:pt x="495" y="361"/>
                              </a:lnTo>
                              <a:lnTo>
                                <a:pt x="495" y="364"/>
                              </a:lnTo>
                              <a:lnTo>
                                <a:pt x="494" y="380"/>
                              </a:lnTo>
                              <a:lnTo>
                                <a:pt x="490" y="400"/>
                              </a:lnTo>
                              <a:lnTo>
                                <a:pt x="490" y="403"/>
                              </a:lnTo>
                              <a:lnTo>
                                <a:pt x="489" y="406"/>
                              </a:lnTo>
                              <a:lnTo>
                                <a:pt x="482" y="432"/>
                              </a:lnTo>
                              <a:lnTo>
                                <a:pt x="479" y="440"/>
                              </a:lnTo>
                              <a:lnTo>
                                <a:pt x="478" y="440"/>
                              </a:lnTo>
                              <a:lnTo>
                                <a:pt x="478" y="443"/>
                              </a:lnTo>
                              <a:lnTo>
                                <a:pt x="472" y="458"/>
                              </a:lnTo>
                              <a:lnTo>
                                <a:pt x="463" y="474"/>
                              </a:lnTo>
                              <a:lnTo>
                                <a:pt x="459" y="480"/>
                              </a:lnTo>
                              <a:lnTo>
                                <a:pt x="457" y="480"/>
                              </a:lnTo>
                              <a:lnTo>
                                <a:pt x="457" y="483"/>
                              </a:lnTo>
                              <a:lnTo>
                                <a:pt x="454" y="489"/>
                              </a:lnTo>
                              <a:lnTo>
                                <a:pt x="443" y="503"/>
                              </a:lnTo>
                              <a:lnTo>
                                <a:pt x="442" y="505"/>
                              </a:lnTo>
                              <a:lnTo>
                                <a:pt x="442" y="483"/>
                              </a:lnTo>
                              <a:lnTo>
                                <a:pt x="457" y="483"/>
                              </a:lnTo>
                              <a:lnTo>
                                <a:pt x="457" y="480"/>
                              </a:lnTo>
                              <a:lnTo>
                                <a:pt x="439" y="480"/>
                              </a:lnTo>
                              <a:lnTo>
                                <a:pt x="439" y="483"/>
                              </a:lnTo>
                              <a:lnTo>
                                <a:pt x="439" y="508"/>
                              </a:lnTo>
                              <a:lnTo>
                                <a:pt x="432" y="517"/>
                              </a:lnTo>
                              <a:lnTo>
                                <a:pt x="429" y="519"/>
                              </a:lnTo>
                              <a:lnTo>
                                <a:pt x="426" y="519"/>
                              </a:lnTo>
                              <a:lnTo>
                                <a:pt x="426" y="522"/>
                              </a:lnTo>
                              <a:lnTo>
                                <a:pt x="406" y="541"/>
                              </a:lnTo>
                              <a:lnTo>
                                <a:pt x="394" y="549"/>
                              </a:lnTo>
                              <a:lnTo>
                                <a:pt x="394" y="522"/>
                              </a:lnTo>
                              <a:lnTo>
                                <a:pt x="426" y="522"/>
                              </a:lnTo>
                              <a:lnTo>
                                <a:pt x="426" y="519"/>
                              </a:lnTo>
                              <a:lnTo>
                                <a:pt x="392" y="519"/>
                              </a:lnTo>
                              <a:lnTo>
                                <a:pt x="392" y="522"/>
                              </a:lnTo>
                              <a:lnTo>
                                <a:pt x="392" y="551"/>
                              </a:lnTo>
                              <a:lnTo>
                                <a:pt x="381" y="559"/>
                              </a:lnTo>
                              <a:lnTo>
                                <a:pt x="377" y="559"/>
                              </a:lnTo>
                              <a:lnTo>
                                <a:pt x="377" y="561"/>
                              </a:lnTo>
                              <a:lnTo>
                                <a:pt x="347" y="577"/>
                              </a:lnTo>
                              <a:lnTo>
                                <a:pt x="347" y="561"/>
                              </a:lnTo>
                              <a:lnTo>
                                <a:pt x="377" y="561"/>
                              </a:lnTo>
                              <a:lnTo>
                                <a:pt x="377" y="559"/>
                              </a:lnTo>
                              <a:lnTo>
                                <a:pt x="344" y="559"/>
                              </a:lnTo>
                              <a:lnTo>
                                <a:pt x="344" y="561"/>
                              </a:lnTo>
                              <a:lnTo>
                                <a:pt x="344" y="578"/>
                              </a:lnTo>
                              <a:lnTo>
                                <a:pt x="276" y="596"/>
                              </a:lnTo>
                              <a:lnTo>
                                <a:pt x="252" y="596"/>
                              </a:lnTo>
                              <a:lnTo>
                                <a:pt x="252" y="561"/>
                              </a:lnTo>
                              <a:lnTo>
                                <a:pt x="344" y="561"/>
                              </a:lnTo>
                              <a:lnTo>
                                <a:pt x="344" y="559"/>
                              </a:lnTo>
                              <a:lnTo>
                                <a:pt x="299" y="559"/>
                              </a:lnTo>
                              <a:lnTo>
                                <a:pt x="299" y="558"/>
                              </a:lnTo>
                              <a:lnTo>
                                <a:pt x="299" y="522"/>
                              </a:lnTo>
                              <a:lnTo>
                                <a:pt x="392" y="522"/>
                              </a:lnTo>
                              <a:lnTo>
                                <a:pt x="392" y="519"/>
                              </a:lnTo>
                              <a:lnTo>
                                <a:pt x="347" y="519"/>
                              </a:lnTo>
                              <a:lnTo>
                                <a:pt x="347" y="483"/>
                              </a:lnTo>
                              <a:lnTo>
                                <a:pt x="439" y="483"/>
                              </a:lnTo>
                              <a:lnTo>
                                <a:pt x="439" y="480"/>
                              </a:lnTo>
                              <a:lnTo>
                                <a:pt x="394" y="480"/>
                              </a:lnTo>
                              <a:lnTo>
                                <a:pt x="394" y="443"/>
                              </a:lnTo>
                              <a:lnTo>
                                <a:pt x="440" y="443"/>
                              </a:lnTo>
                              <a:lnTo>
                                <a:pt x="478" y="443"/>
                              </a:lnTo>
                              <a:lnTo>
                                <a:pt x="478" y="440"/>
                              </a:lnTo>
                              <a:lnTo>
                                <a:pt x="442" y="440"/>
                              </a:lnTo>
                              <a:lnTo>
                                <a:pt x="442" y="403"/>
                              </a:lnTo>
                              <a:lnTo>
                                <a:pt x="490" y="403"/>
                              </a:lnTo>
                              <a:lnTo>
                                <a:pt x="490" y="400"/>
                              </a:lnTo>
                              <a:lnTo>
                                <a:pt x="439" y="400"/>
                              </a:lnTo>
                              <a:lnTo>
                                <a:pt x="439" y="403"/>
                              </a:lnTo>
                              <a:lnTo>
                                <a:pt x="439" y="440"/>
                              </a:lnTo>
                              <a:lnTo>
                                <a:pt x="392" y="440"/>
                              </a:lnTo>
                              <a:lnTo>
                                <a:pt x="392" y="443"/>
                              </a:lnTo>
                              <a:lnTo>
                                <a:pt x="392" y="480"/>
                              </a:lnTo>
                              <a:lnTo>
                                <a:pt x="344" y="480"/>
                              </a:lnTo>
                              <a:lnTo>
                                <a:pt x="344" y="483"/>
                              </a:lnTo>
                              <a:lnTo>
                                <a:pt x="344" y="519"/>
                              </a:lnTo>
                              <a:lnTo>
                                <a:pt x="297" y="519"/>
                              </a:lnTo>
                              <a:lnTo>
                                <a:pt x="297" y="559"/>
                              </a:lnTo>
                              <a:lnTo>
                                <a:pt x="249" y="559"/>
                              </a:lnTo>
                              <a:lnTo>
                                <a:pt x="249" y="561"/>
                              </a:lnTo>
                              <a:lnTo>
                                <a:pt x="249" y="596"/>
                              </a:lnTo>
                              <a:lnTo>
                                <a:pt x="242" y="597"/>
                              </a:lnTo>
                              <a:lnTo>
                                <a:pt x="210" y="593"/>
                              </a:lnTo>
                              <a:lnTo>
                                <a:pt x="179" y="586"/>
                              </a:lnTo>
                              <a:lnTo>
                                <a:pt x="157" y="578"/>
                              </a:lnTo>
                              <a:lnTo>
                                <a:pt x="157" y="561"/>
                              </a:lnTo>
                              <a:lnTo>
                                <a:pt x="249" y="561"/>
                              </a:lnTo>
                              <a:lnTo>
                                <a:pt x="249" y="559"/>
                              </a:lnTo>
                              <a:lnTo>
                                <a:pt x="205" y="559"/>
                              </a:lnTo>
                              <a:lnTo>
                                <a:pt x="205" y="522"/>
                              </a:lnTo>
                              <a:lnTo>
                                <a:pt x="297" y="522"/>
                              </a:lnTo>
                              <a:lnTo>
                                <a:pt x="297" y="558"/>
                              </a:lnTo>
                              <a:lnTo>
                                <a:pt x="297" y="559"/>
                              </a:lnTo>
                              <a:lnTo>
                                <a:pt x="297" y="519"/>
                              </a:lnTo>
                              <a:lnTo>
                                <a:pt x="252" y="519"/>
                              </a:lnTo>
                              <a:lnTo>
                                <a:pt x="252" y="483"/>
                              </a:lnTo>
                              <a:lnTo>
                                <a:pt x="344" y="483"/>
                              </a:lnTo>
                              <a:lnTo>
                                <a:pt x="344" y="480"/>
                              </a:lnTo>
                              <a:lnTo>
                                <a:pt x="299" y="480"/>
                              </a:lnTo>
                              <a:lnTo>
                                <a:pt x="299" y="443"/>
                              </a:lnTo>
                              <a:lnTo>
                                <a:pt x="345" y="443"/>
                              </a:lnTo>
                              <a:lnTo>
                                <a:pt x="346" y="443"/>
                              </a:lnTo>
                              <a:lnTo>
                                <a:pt x="392" y="443"/>
                              </a:lnTo>
                              <a:lnTo>
                                <a:pt x="392" y="440"/>
                              </a:lnTo>
                              <a:lnTo>
                                <a:pt x="347" y="440"/>
                              </a:lnTo>
                              <a:lnTo>
                                <a:pt x="347" y="403"/>
                              </a:lnTo>
                              <a:lnTo>
                                <a:pt x="439" y="403"/>
                              </a:lnTo>
                              <a:lnTo>
                                <a:pt x="439" y="400"/>
                              </a:lnTo>
                              <a:lnTo>
                                <a:pt x="394" y="400"/>
                              </a:lnTo>
                              <a:lnTo>
                                <a:pt x="394" y="364"/>
                              </a:lnTo>
                              <a:lnTo>
                                <a:pt x="495" y="364"/>
                              </a:lnTo>
                              <a:lnTo>
                                <a:pt x="495" y="361"/>
                              </a:lnTo>
                              <a:lnTo>
                                <a:pt x="442" y="361"/>
                              </a:lnTo>
                              <a:lnTo>
                                <a:pt x="442" y="324"/>
                              </a:lnTo>
                              <a:lnTo>
                                <a:pt x="496" y="324"/>
                              </a:lnTo>
                              <a:lnTo>
                                <a:pt x="496" y="321"/>
                              </a:lnTo>
                              <a:lnTo>
                                <a:pt x="439" y="321"/>
                              </a:lnTo>
                              <a:lnTo>
                                <a:pt x="439" y="324"/>
                              </a:lnTo>
                              <a:lnTo>
                                <a:pt x="439" y="361"/>
                              </a:lnTo>
                              <a:lnTo>
                                <a:pt x="392" y="361"/>
                              </a:lnTo>
                              <a:lnTo>
                                <a:pt x="392" y="364"/>
                              </a:lnTo>
                              <a:lnTo>
                                <a:pt x="392" y="400"/>
                              </a:lnTo>
                              <a:lnTo>
                                <a:pt x="344" y="400"/>
                              </a:lnTo>
                              <a:lnTo>
                                <a:pt x="344" y="403"/>
                              </a:lnTo>
                              <a:lnTo>
                                <a:pt x="344" y="440"/>
                              </a:lnTo>
                              <a:lnTo>
                                <a:pt x="297" y="440"/>
                              </a:lnTo>
                              <a:lnTo>
                                <a:pt x="297" y="443"/>
                              </a:lnTo>
                              <a:lnTo>
                                <a:pt x="297" y="480"/>
                              </a:lnTo>
                              <a:lnTo>
                                <a:pt x="249" y="480"/>
                              </a:lnTo>
                              <a:lnTo>
                                <a:pt x="249" y="483"/>
                              </a:lnTo>
                              <a:lnTo>
                                <a:pt x="249" y="519"/>
                              </a:lnTo>
                              <a:lnTo>
                                <a:pt x="202" y="519"/>
                              </a:lnTo>
                              <a:lnTo>
                                <a:pt x="202" y="522"/>
                              </a:lnTo>
                              <a:lnTo>
                                <a:pt x="202" y="559"/>
                              </a:lnTo>
                              <a:lnTo>
                                <a:pt x="154" y="559"/>
                              </a:lnTo>
                              <a:lnTo>
                                <a:pt x="154" y="561"/>
                              </a:lnTo>
                              <a:lnTo>
                                <a:pt x="154" y="577"/>
                              </a:lnTo>
                              <a:lnTo>
                                <a:pt x="147" y="574"/>
                              </a:lnTo>
                              <a:lnTo>
                                <a:pt x="125" y="561"/>
                              </a:lnTo>
                              <a:lnTo>
                                <a:pt x="154" y="561"/>
                              </a:lnTo>
                              <a:lnTo>
                                <a:pt x="154" y="559"/>
                              </a:lnTo>
                              <a:lnTo>
                                <a:pt x="120" y="559"/>
                              </a:lnTo>
                              <a:lnTo>
                                <a:pt x="117" y="557"/>
                              </a:lnTo>
                              <a:lnTo>
                                <a:pt x="110" y="551"/>
                              </a:lnTo>
                              <a:lnTo>
                                <a:pt x="110" y="522"/>
                              </a:lnTo>
                              <a:lnTo>
                                <a:pt x="202" y="522"/>
                              </a:lnTo>
                              <a:lnTo>
                                <a:pt x="202" y="519"/>
                              </a:lnTo>
                              <a:lnTo>
                                <a:pt x="157" y="519"/>
                              </a:lnTo>
                              <a:lnTo>
                                <a:pt x="157" y="483"/>
                              </a:lnTo>
                              <a:lnTo>
                                <a:pt x="249" y="483"/>
                              </a:lnTo>
                              <a:lnTo>
                                <a:pt x="249" y="480"/>
                              </a:lnTo>
                              <a:lnTo>
                                <a:pt x="205" y="480"/>
                              </a:lnTo>
                              <a:lnTo>
                                <a:pt x="205" y="443"/>
                              </a:lnTo>
                              <a:lnTo>
                                <a:pt x="250" y="443"/>
                              </a:lnTo>
                              <a:lnTo>
                                <a:pt x="251" y="443"/>
                              </a:lnTo>
                              <a:lnTo>
                                <a:pt x="297" y="443"/>
                              </a:lnTo>
                              <a:lnTo>
                                <a:pt x="297" y="440"/>
                              </a:lnTo>
                              <a:lnTo>
                                <a:pt x="252" y="440"/>
                              </a:lnTo>
                              <a:lnTo>
                                <a:pt x="252" y="403"/>
                              </a:lnTo>
                              <a:lnTo>
                                <a:pt x="344" y="403"/>
                              </a:lnTo>
                              <a:lnTo>
                                <a:pt x="344" y="400"/>
                              </a:lnTo>
                              <a:lnTo>
                                <a:pt x="299" y="400"/>
                              </a:lnTo>
                              <a:lnTo>
                                <a:pt x="299" y="364"/>
                              </a:lnTo>
                              <a:lnTo>
                                <a:pt x="392" y="364"/>
                              </a:lnTo>
                              <a:lnTo>
                                <a:pt x="392" y="361"/>
                              </a:lnTo>
                              <a:lnTo>
                                <a:pt x="347" y="361"/>
                              </a:lnTo>
                              <a:lnTo>
                                <a:pt x="347" y="324"/>
                              </a:lnTo>
                              <a:lnTo>
                                <a:pt x="439" y="324"/>
                              </a:lnTo>
                              <a:lnTo>
                                <a:pt x="439" y="321"/>
                              </a:lnTo>
                              <a:lnTo>
                                <a:pt x="344" y="321"/>
                              </a:lnTo>
                              <a:lnTo>
                                <a:pt x="344" y="324"/>
                              </a:lnTo>
                              <a:lnTo>
                                <a:pt x="344" y="361"/>
                              </a:lnTo>
                              <a:lnTo>
                                <a:pt x="297" y="361"/>
                              </a:lnTo>
                              <a:lnTo>
                                <a:pt x="297" y="364"/>
                              </a:lnTo>
                              <a:lnTo>
                                <a:pt x="297" y="400"/>
                              </a:lnTo>
                              <a:lnTo>
                                <a:pt x="249" y="400"/>
                              </a:lnTo>
                              <a:lnTo>
                                <a:pt x="249" y="403"/>
                              </a:lnTo>
                              <a:lnTo>
                                <a:pt x="249" y="440"/>
                              </a:lnTo>
                              <a:lnTo>
                                <a:pt x="202" y="440"/>
                              </a:lnTo>
                              <a:lnTo>
                                <a:pt x="202" y="443"/>
                              </a:lnTo>
                              <a:lnTo>
                                <a:pt x="202" y="480"/>
                              </a:lnTo>
                              <a:lnTo>
                                <a:pt x="154" y="480"/>
                              </a:lnTo>
                              <a:lnTo>
                                <a:pt x="154" y="483"/>
                              </a:lnTo>
                              <a:lnTo>
                                <a:pt x="154" y="519"/>
                              </a:lnTo>
                              <a:lnTo>
                                <a:pt x="107" y="519"/>
                              </a:lnTo>
                              <a:lnTo>
                                <a:pt x="107" y="522"/>
                              </a:lnTo>
                              <a:lnTo>
                                <a:pt x="107" y="549"/>
                              </a:lnTo>
                              <a:lnTo>
                                <a:pt x="90" y="536"/>
                              </a:lnTo>
                              <a:lnTo>
                                <a:pt x="76" y="522"/>
                              </a:lnTo>
                              <a:lnTo>
                                <a:pt x="107" y="522"/>
                              </a:lnTo>
                              <a:lnTo>
                                <a:pt x="107" y="519"/>
                              </a:lnTo>
                              <a:lnTo>
                                <a:pt x="73" y="519"/>
                              </a:lnTo>
                              <a:lnTo>
                                <a:pt x="66" y="512"/>
                              </a:lnTo>
                              <a:lnTo>
                                <a:pt x="62" y="507"/>
                              </a:lnTo>
                              <a:lnTo>
                                <a:pt x="62" y="483"/>
                              </a:lnTo>
                              <a:lnTo>
                                <a:pt x="154" y="483"/>
                              </a:lnTo>
                              <a:lnTo>
                                <a:pt x="154" y="480"/>
                              </a:lnTo>
                              <a:lnTo>
                                <a:pt x="110" y="480"/>
                              </a:lnTo>
                              <a:lnTo>
                                <a:pt x="110" y="443"/>
                              </a:lnTo>
                              <a:lnTo>
                                <a:pt x="155" y="443"/>
                              </a:lnTo>
                              <a:lnTo>
                                <a:pt x="156" y="443"/>
                              </a:lnTo>
                              <a:lnTo>
                                <a:pt x="202" y="443"/>
                              </a:lnTo>
                              <a:lnTo>
                                <a:pt x="202" y="440"/>
                              </a:lnTo>
                              <a:lnTo>
                                <a:pt x="157" y="440"/>
                              </a:lnTo>
                              <a:lnTo>
                                <a:pt x="157" y="403"/>
                              </a:lnTo>
                              <a:lnTo>
                                <a:pt x="249" y="403"/>
                              </a:lnTo>
                              <a:lnTo>
                                <a:pt x="249" y="400"/>
                              </a:lnTo>
                              <a:lnTo>
                                <a:pt x="205" y="400"/>
                              </a:lnTo>
                              <a:lnTo>
                                <a:pt x="205" y="364"/>
                              </a:lnTo>
                              <a:lnTo>
                                <a:pt x="297" y="364"/>
                              </a:lnTo>
                              <a:lnTo>
                                <a:pt x="297" y="361"/>
                              </a:lnTo>
                              <a:lnTo>
                                <a:pt x="252" y="361"/>
                              </a:lnTo>
                              <a:lnTo>
                                <a:pt x="252" y="324"/>
                              </a:lnTo>
                              <a:lnTo>
                                <a:pt x="344" y="324"/>
                              </a:lnTo>
                              <a:lnTo>
                                <a:pt x="344" y="321"/>
                              </a:lnTo>
                              <a:lnTo>
                                <a:pt x="249" y="321"/>
                              </a:lnTo>
                              <a:lnTo>
                                <a:pt x="249" y="324"/>
                              </a:lnTo>
                              <a:lnTo>
                                <a:pt x="249" y="361"/>
                              </a:lnTo>
                              <a:lnTo>
                                <a:pt x="202" y="361"/>
                              </a:lnTo>
                              <a:lnTo>
                                <a:pt x="202" y="364"/>
                              </a:lnTo>
                              <a:lnTo>
                                <a:pt x="202" y="400"/>
                              </a:lnTo>
                              <a:lnTo>
                                <a:pt x="154" y="400"/>
                              </a:lnTo>
                              <a:lnTo>
                                <a:pt x="154" y="403"/>
                              </a:lnTo>
                              <a:lnTo>
                                <a:pt x="154" y="440"/>
                              </a:lnTo>
                              <a:lnTo>
                                <a:pt x="107" y="440"/>
                              </a:lnTo>
                              <a:lnTo>
                                <a:pt x="107" y="443"/>
                              </a:lnTo>
                              <a:lnTo>
                                <a:pt x="107" y="480"/>
                              </a:lnTo>
                              <a:lnTo>
                                <a:pt x="59" y="480"/>
                              </a:lnTo>
                              <a:lnTo>
                                <a:pt x="59" y="483"/>
                              </a:lnTo>
                              <a:lnTo>
                                <a:pt x="59" y="503"/>
                              </a:lnTo>
                              <a:lnTo>
                                <a:pt x="45" y="484"/>
                              </a:lnTo>
                              <a:lnTo>
                                <a:pt x="44" y="483"/>
                              </a:lnTo>
                              <a:lnTo>
                                <a:pt x="59" y="483"/>
                              </a:lnTo>
                              <a:lnTo>
                                <a:pt x="59" y="480"/>
                              </a:lnTo>
                              <a:lnTo>
                                <a:pt x="42" y="480"/>
                              </a:lnTo>
                              <a:lnTo>
                                <a:pt x="32" y="461"/>
                              </a:lnTo>
                              <a:lnTo>
                                <a:pt x="24" y="443"/>
                              </a:lnTo>
                              <a:lnTo>
                                <a:pt x="60" y="443"/>
                              </a:lnTo>
                              <a:lnTo>
                                <a:pt x="61" y="443"/>
                              </a:lnTo>
                              <a:lnTo>
                                <a:pt x="107" y="443"/>
                              </a:lnTo>
                              <a:lnTo>
                                <a:pt x="107" y="440"/>
                              </a:lnTo>
                              <a:lnTo>
                                <a:pt x="62" y="440"/>
                              </a:lnTo>
                              <a:lnTo>
                                <a:pt x="62" y="403"/>
                              </a:lnTo>
                              <a:lnTo>
                                <a:pt x="154" y="403"/>
                              </a:lnTo>
                              <a:lnTo>
                                <a:pt x="154" y="400"/>
                              </a:lnTo>
                              <a:lnTo>
                                <a:pt x="110" y="400"/>
                              </a:lnTo>
                              <a:lnTo>
                                <a:pt x="110" y="364"/>
                              </a:lnTo>
                              <a:lnTo>
                                <a:pt x="202" y="364"/>
                              </a:lnTo>
                              <a:lnTo>
                                <a:pt x="202" y="361"/>
                              </a:lnTo>
                              <a:lnTo>
                                <a:pt x="157" y="361"/>
                              </a:lnTo>
                              <a:lnTo>
                                <a:pt x="157" y="324"/>
                              </a:lnTo>
                              <a:lnTo>
                                <a:pt x="249" y="324"/>
                              </a:lnTo>
                              <a:lnTo>
                                <a:pt x="249" y="321"/>
                              </a:lnTo>
                              <a:lnTo>
                                <a:pt x="154" y="321"/>
                              </a:lnTo>
                              <a:lnTo>
                                <a:pt x="154" y="324"/>
                              </a:lnTo>
                              <a:lnTo>
                                <a:pt x="154" y="361"/>
                              </a:lnTo>
                              <a:lnTo>
                                <a:pt x="107" y="361"/>
                              </a:lnTo>
                              <a:lnTo>
                                <a:pt x="107" y="364"/>
                              </a:lnTo>
                              <a:lnTo>
                                <a:pt x="107" y="400"/>
                              </a:lnTo>
                              <a:lnTo>
                                <a:pt x="59" y="400"/>
                              </a:lnTo>
                              <a:lnTo>
                                <a:pt x="59" y="403"/>
                              </a:lnTo>
                              <a:lnTo>
                                <a:pt x="59" y="440"/>
                              </a:lnTo>
                              <a:lnTo>
                                <a:pt x="23" y="440"/>
                              </a:lnTo>
                              <a:lnTo>
                                <a:pt x="21" y="437"/>
                              </a:lnTo>
                              <a:lnTo>
                                <a:pt x="13" y="412"/>
                              </a:lnTo>
                              <a:lnTo>
                                <a:pt x="12" y="403"/>
                              </a:lnTo>
                              <a:lnTo>
                                <a:pt x="59" y="403"/>
                              </a:lnTo>
                              <a:lnTo>
                                <a:pt x="59" y="400"/>
                              </a:lnTo>
                              <a:lnTo>
                                <a:pt x="11" y="400"/>
                              </a:lnTo>
                              <a:lnTo>
                                <a:pt x="8" y="386"/>
                              </a:lnTo>
                              <a:lnTo>
                                <a:pt x="7" y="374"/>
                              </a:lnTo>
                              <a:lnTo>
                                <a:pt x="6" y="364"/>
                              </a:lnTo>
                              <a:lnTo>
                                <a:pt x="107" y="364"/>
                              </a:lnTo>
                              <a:lnTo>
                                <a:pt x="107" y="361"/>
                              </a:lnTo>
                              <a:lnTo>
                                <a:pt x="62" y="361"/>
                              </a:lnTo>
                              <a:lnTo>
                                <a:pt x="62" y="324"/>
                              </a:lnTo>
                              <a:lnTo>
                                <a:pt x="154" y="324"/>
                              </a:lnTo>
                              <a:lnTo>
                                <a:pt x="154" y="321"/>
                              </a:lnTo>
                              <a:lnTo>
                                <a:pt x="59" y="321"/>
                              </a:lnTo>
                              <a:lnTo>
                                <a:pt x="59" y="324"/>
                              </a:lnTo>
                              <a:lnTo>
                                <a:pt x="59" y="361"/>
                              </a:lnTo>
                              <a:lnTo>
                                <a:pt x="6" y="361"/>
                              </a:lnTo>
                              <a:lnTo>
                                <a:pt x="5" y="350"/>
                              </a:lnTo>
                              <a:lnTo>
                                <a:pt x="5" y="324"/>
                              </a:lnTo>
                              <a:lnTo>
                                <a:pt x="59" y="324"/>
                              </a:lnTo>
                              <a:lnTo>
                                <a:pt x="59" y="321"/>
                              </a:lnTo>
                              <a:lnTo>
                                <a:pt x="5" y="321"/>
                              </a:lnTo>
                              <a:lnTo>
                                <a:pt x="5" y="5"/>
                              </a:lnTo>
                              <a:lnTo>
                                <a:pt x="496" y="5"/>
                              </a:lnTo>
                              <a:lnTo>
                                <a:pt x="496" y="0"/>
                              </a:lnTo>
                              <a:lnTo>
                                <a:pt x="0" y="0"/>
                              </a:lnTo>
                              <a:lnTo>
                                <a:pt x="0" y="352"/>
                              </a:lnTo>
                              <a:lnTo>
                                <a:pt x="8" y="413"/>
                              </a:lnTo>
                              <a:lnTo>
                                <a:pt x="40" y="487"/>
                              </a:lnTo>
                              <a:lnTo>
                                <a:pt x="86" y="540"/>
                              </a:lnTo>
                              <a:lnTo>
                                <a:pt x="145" y="579"/>
                              </a:lnTo>
                              <a:lnTo>
                                <a:pt x="209" y="599"/>
                              </a:lnTo>
                              <a:lnTo>
                                <a:pt x="242" y="602"/>
                              </a:lnTo>
                              <a:lnTo>
                                <a:pt x="276" y="601"/>
                              </a:lnTo>
                              <a:lnTo>
                                <a:pt x="348" y="583"/>
                              </a:lnTo>
                              <a:lnTo>
                                <a:pt x="409" y="545"/>
                              </a:lnTo>
                              <a:lnTo>
                                <a:pt x="458" y="492"/>
                              </a:lnTo>
                              <a:lnTo>
                                <a:pt x="487" y="434"/>
                              </a:lnTo>
                              <a:lnTo>
                                <a:pt x="501" y="352"/>
                              </a:lnTo>
                              <a:lnTo>
                                <a:pt x="501" y="5"/>
                              </a:lnTo>
                              <a:lnTo>
                                <a:pt x="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DFC1A" id="Skupina 3" o:spid="_x0000_s1026" style="position:absolute;margin-left:85.05pt;margin-top:5.8pt;width:25.1pt;height:30.15pt;z-index:251659264;mso-position-horizontal-relative:page" coordorigin="1701,116" coordsize="50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">
              <v:shape id="Freeform 2" o:spid="_x0000_s1027" style="position:absolute;left:1704;top:119;width:496;height:594;visibility:visible;mso-wrap-style:square;v-text-anchor:top" coordsize="49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" path="m496,l,,,358r17,75l62,509r51,45l175,583r65,11l274,593r71,-19l405,538r48,-53l482,429r14,-81l496,xe" fillcolor="#fff200" stroked="f">
                <v:path arrowok="t" o:connecttype="custom" o:connectlocs="496,119;0,119;0,477;17,552;62,628;113,673;175,702;240,713;274,712;345,693;405,657;453,604;482,548;496,467;496,119" o:connectangles="0,0,0,0,0,0,0,0,0,0,0,0,0,0,0"/>
              </v:shape>
              <v:shape id="Freeform 3" o:spid="_x0000_s1028" style="position:absolute;left:1706;top:397;width:491;height:43;visibility:visible;mso-wrap-style:square;v-text-anchor:top" coordsize="49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" path="m491,l444,r,40l405,40,405,,355,r,40l315,40,315,,265,r,40l226,40,226,,176,r,40l137,40,137,,87,r,40l47,40,47,,,,,3r45,l45,43r44,l89,3r45,l134,43r45,l179,3r44,l223,43r45,l268,3r44,l312,43r45,l357,3r45,l402,43r45,l447,3r44,l491,xe" fillcolor="#231f20" stroked="f">
                <v:path arrowok="t" o:connecttype="custom" o:connectlocs="491,397;444,397;444,437;405,437;405,397;355,397;355,437;315,437;315,397;265,397;265,437;226,437;226,397;176,397;176,437;137,437;137,397;87,397;87,437;47,437;47,397;0,397;0,400;45,400;45,440;89,440;89,400;134,400;134,440;179,440;179,400;223,400;223,440;268,440;268,400;312,400;312,440;357,440;357,400;402,400;402,440;447,440;447,400;491,400;491,397" o:connectangles="0,0,0,0,0,0,0,0,0,0,0,0,0,0,0,0,0,0,0,0,0,0,0,0,0,0,0,0,0,0,0,0,0,0,0,0,0,0,0,0,0,0,0,0,0"/>
              </v:shape>
              <v:shape id="Freeform 4" o:spid="_x0000_s1029" style="position:absolute;left:1706;top:400;width:491;height:313;visibility:visible;mso-wrap-style:square;v-text-anchor:top" coordsize="49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" path="m491,l447,r,40l402,40,402,,357,r,40l312,40,312,,268,r,40l223,40,223,,179,r,40l134,40,134,,89,r,40l45,40,45,,,,,79r16,74l61,228r51,45l174,302r63,11l271,312r70,-18l401,257r48,-52l477,148,491,68,491,xe" fillcolor="#ed1c24" stroked="f">
                <v:path arrowok="t" o:connecttype="custom" o:connectlocs="491,400;447,400;447,440;402,440;402,400;357,400;357,440;312,440;312,400;268,400;268,440;223,440;223,400;179,400;179,440;134,440;134,400;89,400;89,440;45,440;45,400;0,400;0,479;16,553;61,628;112,673;174,702;237,713;271,712;341,694;401,657;449,605;477,548;491,468;491,400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824;top:186;width:255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">
                <v:imagedata r:id="rId2" o:title=""/>
              </v:shape>
              <v:shape id="Freeform 6" o:spid="_x0000_s1031" style="position:absolute;left:1700;top:115;width:502;height:603;visibility:visible;mso-wrap-style:square;v-text-anchor:top" coordsize="50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" path="m501,r-5,l496,5r,316l496,324r,28l495,361r,3l494,380r-4,20l490,403r-1,3l482,432r-3,8l478,440r,3l472,458r-9,16l459,480r-2,l457,483r-3,6l443,503r-1,2l442,483r15,l457,480r-18,l439,483r,25l432,517r-3,2l426,519r,3l406,541r-12,8l394,522r32,l426,519r-34,l392,522r,29l381,559r-4,l377,561r-30,16l347,561r30,l377,559r-33,l344,561r,17l276,596r-24,l252,561r92,l344,559r-45,l299,558r,-36l392,522r,-3l347,519r,-36l439,483r,-3l394,480r,-37l440,443r38,l478,440r-36,l442,403r48,l490,400r-51,l439,403r,37l392,440r,3l392,480r-48,l344,483r,36l297,519r,40l249,559r,2l249,596r-7,1l210,593r-31,-7l157,578r,-17l249,561r,-2l205,559r,-37l297,522r,36l297,559r,-40l252,519r,-36l344,483r,-3l299,480r,-37l345,443r1,l392,443r,-3l347,440r,-37l439,403r,-3l394,400r,-36l495,364r,-3l442,361r,-37l496,324r,-3l439,321r,3l439,361r-47,l392,364r,36l344,400r,3l344,440r-47,l297,443r,37l249,480r,3l249,519r-47,l202,522r,37l154,559r,2l154,577r-7,-3l125,561r29,l154,559r-34,l117,557r-7,-6l110,522r92,l202,519r-45,l157,483r92,l249,480r-44,l205,443r45,l251,443r46,l297,440r-45,l252,403r92,l344,400r-45,l299,364r93,l392,361r-45,l347,324r92,l439,321r-95,l344,324r,37l297,361r,3l297,400r-48,l249,403r,37l202,440r,3l202,480r-48,l154,483r,36l107,519r,3l107,549,90,536,76,522r31,l107,519r-34,l66,512r-4,-5l62,483r92,l154,480r-44,l110,443r45,l156,443r46,l202,440r-45,l157,403r92,l249,400r-44,l205,364r92,l297,361r-45,l252,324r92,l344,321r-95,l249,324r,37l202,361r,3l202,400r-48,l154,403r,37l107,440r,3l107,480r-48,l59,483r,20l45,484r-1,-1l59,483r,-3l42,480,32,461,24,443r36,l61,443r46,l107,440r-45,l62,403r92,l154,400r-44,l110,364r92,l202,361r-45,l157,324r92,l249,321r-95,l154,324r,37l107,361r,3l107,400r-48,l59,403r,37l23,440r-2,-3l13,412r-1,-9l59,403r,-3l11,400,8,386,7,374,6,364r101,l107,361r-45,l62,324r92,l154,321r-95,l59,324r,37l6,361,5,350r,-26l59,324r,-3l5,321,5,5r491,l496,,,,,352r8,61l40,487r46,53l145,579r64,20l242,602r34,-1l348,583r61,-38l458,492r29,-58l501,352,501,5r,-5xe" fillcolor="#231f20" stroked="f">
                <v:path arrowok="t" o:connecttype="custom" o:connectlocs="496,440;490,516;479,556;459,596;442,621;439,599;426,638;426,635;377,675;377,675;252,712;299,674;347,599;440,559;442,519;439,556;344,599;249,677;157,694;205,638;252,635;299,559;347,556;394,480;496,440;392,477;344,556;249,599;154,675;154,677;110,638;249,599;251,559;344,519;392,477;344,437;297,516;202,559;107,635;107,638;62,599;155,559;157,519;297,480;344,437;202,480;107,556;59,619;42,596;107,559;154,516;157,477;154,440;59,516;13,528;8,502;62,477;59,440;59,440;496,116;86,656;348,699;501,121" o:connectangles="0,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E51538"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0564F7" wp14:editId="755B9D4C">
              <wp:simplePos x="0" y="0"/>
              <wp:positionH relativeFrom="page">
                <wp:posOffset>1536700</wp:posOffset>
              </wp:positionH>
              <wp:positionV relativeFrom="paragraph">
                <wp:posOffset>101600</wp:posOffset>
              </wp:positionV>
              <wp:extent cx="510540" cy="123190"/>
              <wp:effectExtent l="3175" t="2540" r="635" b="0"/>
              <wp:wrapNone/>
              <wp:docPr id="387989839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540" cy="123190"/>
                        <a:chOff x="2420" y="160"/>
                        <a:chExt cx="804" cy="194"/>
                      </a:xfrm>
                    </wpg:grpSpPr>
                    <pic:pic xmlns:pic="http://schemas.openxmlformats.org/drawingml/2006/picture">
                      <pic:nvPicPr>
                        <pic:cNvPr id="17658432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0" y="159"/>
                          <a:ext cx="507" cy="1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617368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211"/>
                          <a:ext cx="263" cy="1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2E729" id="Skupina 2" o:spid="_x0000_s1026" style="position:absolute;margin-left:121pt;margin-top:8pt;width:40.2pt;height:9.7pt;z-index:251660288;mso-position-horizontal-relative:page" coordorigin="2420,160" coordsize="804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">
              <v:shape id="Picture 8" o:spid="_x0000_s1027" type="#_x0000_t75" style="position:absolute;left:2420;top:159;width:507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">
                <v:imagedata r:id="rId5" o:title=""/>
              </v:shape>
              <v:shape id="Picture 9" o:spid="_x0000_s1028" type="#_x0000_t75" style="position:absolute;left:2961;top:211;width:26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">
                <v:imagedata r:id="rId6" o:title=""/>
              </v:shape>
              <w10:wrap anchorx="page"/>
            </v:group>
          </w:pict>
        </mc:Fallback>
      </mc:AlternateContent>
    </w:r>
    <w:r w:rsidRPr="00E51538"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FF219C" wp14:editId="02A6089C">
              <wp:simplePos x="0" y="0"/>
              <wp:positionH relativeFrom="page">
                <wp:posOffset>1541780</wp:posOffset>
              </wp:positionH>
              <wp:positionV relativeFrom="paragraph">
                <wp:posOffset>297180</wp:posOffset>
              </wp:positionV>
              <wp:extent cx="1614170" cy="165100"/>
              <wp:effectExtent l="0" t="0" r="0" b="0"/>
              <wp:wrapNone/>
              <wp:docPr id="356604710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4170" cy="165100"/>
                        <a:chOff x="2428" y="468"/>
                        <a:chExt cx="2542" cy="260"/>
                      </a:xfrm>
                    </wpg:grpSpPr>
                    <pic:pic xmlns:pic="http://schemas.openxmlformats.org/drawingml/2006/picture">
                      <pic:nvPicPr>
                        <pic:cNvPr id="1200817219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7" y="468"/>
                          <a:ext cx="194" cy="2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66996400" name="AutoShape 12"/>
                      <wps:cNvSpPr>
                        <a:spLocks/>
                      </wps:cNvSpPr>
                      <wps:spPr bwMode="auto">
                        <a:xfrm>
                          <a:off x="2661" y="468"/>
                          <a:ext cx="39" cy="201"/>
                        </a:xfrm>
                        <a:custGeom>
                          <a:avLst/>
                          <a:gdLst>
                            <a:gd name="T0" fmla="+- 0 2700 2661"/>
                            <a:gd name="T1" fmla="*/ T0 w 39"/>
                            <a:gd name="T2" fmla="+- 0 524 468"/>
                            <a:gd name="T3" fmla="*/ 524 h 201"/>
                            <a:gd name="T4" fmla="+- 0 2661 2661"/>
                            <a:gd name="T5" fmla="*/ T4 w 39"/>
                            <a:gd name="T6" fmla="+- 0 524 468"/>
                            <a:gd name="T7" fmla="*/ 524 h 201"/>
                            <a:gd name="T8" fmla="+- 0 2661 2661"/>
                            <a:gd name="T9" fmla="*/ T8 w 39"/>
                            <a:gd name="T10" fmla="+- 0 669 468"/>
                            <a:gd name="T11" fmla="*/ 669 h 201"/>
                            <a:gd name="T12" fmla="+- 0 2700 2661"/>
                            <a:gd name="T13" fmla="*/ T12 w 39"/>
                            <a:gd name="T14" fmla="+- 0 669 468"/>
                            <a:gd name="T15" fmla="*/ 669 h 201"/>
                            <a:gd name="T16" fmla="+- 0 2700 2661"/>
                            <a:gd name="T17" fmla="*/ T16 w 39"/>
                            <a:gd name="T18" fmla="+- 0 524 468"/>
                            <a:gd name="T19" fmla="*/ 524 h 201"/>
                            <a:gd name="T20" fmla="+- 0 2700 2661"/>
                            <a:gd name="T21" fmla="*/ T20 w 39"/>
                            <a:gd name="T22" fmla="+- 0 468 468"/>
                            <a:gd name="T23" fmla="*/ 468 h 201"/>
                            <a:gd name="T24" fmla="+- 0 2661 2661"/>
                            <a:gd name="T25" fmla="*/ T24 w 39"/>
                            <a:gd name="T26" fmla="+- 0 468 468"/>
                            <a:gd name="T27" fmla="*/ 468 h 201"/>
                            <a:gd name="T28" fmla="+- 0 2661 2661"/>
                            <a:gd name="T29" fmla="*/ T28 w 39"/>
                            <a:gd name="T30" fmla="+- 0 504 468"/>
                            <a:gd name="T31" fmla="*/ 504 h 201"/>
                            <a:gd name="T32" fmla="+- 0 2700 2661"/>
                            <a:gd name="T33" fmla="*/ T32 w 39"/>
                            <a:gd name="T34" fmla="+- 0 504 468"/>
                            <a:gd name="T35" fmla="*/ 504 h 201"/>
                            <a:gd name="T36" fmla="+- 0 2700 2661"/>
                            <a:gd name="T37" fmla="*/ T36 w 39"/>
                            <a:gd name="T38" fmla="+- 0 468 468"/>
                            <a:gd name="T39" fmla="*/ 46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201">
                              <a:moveTo>
                                <a:pt x="39" y="56"/>
                              </a:moveTo>
                              <a:lnTo>
                                <a:pt x="0" y="56"/>
                              </a:lnTo>
                              <a:lnTo>
                                <a:pt x="0" y="201"/>
                              </a:lnTo>
                              <a:lnTo>
                                <a:pt x="39" y="201"/>
                              </a:lnTo>
                              <a:lnTo>
                                <a:pt x="39" y="56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39" y="36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95567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7" y="520"/>
                          <a:ext cx="236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81984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4" y="520"/>
                          <a:ext cx="133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540628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1" y="468"/>
                          <a:ext cx="1798" cy="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2D35A" id="Skupina 1" o:spid="_x0000_s1026" style="position:absolute;margin-left:121.4pt;margin-top:23.4pt;width:127.1pt;height:13pt;z-index:251661312;mso-position-horizontal-relative:page" coordorigin="2428,468" coordsize="2542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">
              <v:shape id="Picture 11" o:spid="_x0000_s1027" type="#_x0000_t75" style="position:absolute;left:2427;top:468;width:194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">
                <v:imagedata r:id="rId11" o:title=""/>
              </v:shape>
              <v:shape id="AutoShape 12" o:spid="_x0000_s1028" style="position:absolute;left:2661;top:468;width:39;height:201;visibility:visible;mso-wrap-style:square;v-text-anchor:top" coordsize="3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" path="m39,56l,56,,201r39,l39,56xm39,l,,,36r39,l39,xe" fillcolor="#231f20" stroked="f">
                <v:path arrowok="t" o:connecttype="custom" o:connectlocs="39,524;0,524;0,669;39,669;39,524;39,468;0,468;0,504;39,504;39,468" o:connectangles="0,0,0,0,0,0,0,0,0,0"/>
              </v:shape>
              <v:shape id="Picture 13" o:spid="_x0000_s1029" type="#_x0000_t75" style="position:absolute;left:2737;top:520;width:236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">
                <v:imagedata r:id="rId12" o:title=""/>
              </v:shape>
              <v:shape id="Picture 14" o:spid="_x0000_s1030" type="#_x0000_t75" style="position:absolute;left:3004;top:520;width:13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">
                <v:imagedata r:id="rId13" o:title=""/>
              </v:shape>
              <v:shape id="Picture 15" o:spid="_x0000_s1031" type="#_x0000_t75" style="position:absolute;left:3171;top:468;width:179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">
                <v:imagedata r:id="rId14" o:title=""/>
              </v:shape>
              <w10:wrap anchorx="page"/>
            </v:group>
          </w:pict>
        </mc:Fallback>
      </mc:AlternateContent>
    </w:r>
    <w:r w:rsidRPr="00E51538">
      <w:rPr>
        <w:color w:val="231F20"/>
        <w:sz w:val="16"/>
      </w:rPr>
      <w:t xml:space="preserve">            </w:t>
    </w:r>
    <w:r w:rsidRPr="00E51538">
      <w:rPr>
        <w:color w:val="231F20"/>
        <w:sz w:val="16"/>
      </w:rPr>
      <w:t>Miren</w:t>
    </w:r>
    <w:r w:rsidRPr="00E51538">
      <w:rPr>
        <w:color w:val="231F20"/>
        <w:spacing w:val="-1"/>
        <w:sz w:val="16"/>
      </w:rPr>
      <w:t xml:space="preserve"> </w:t>
    </w:r>
    <w:r w:rsidRPr="00E51538">
      <w:rPr>
        <w:color w:val="231F20"/>
        <w:sz w:val="16"/>
      </w:rPr>
      <w:t>137,</w:t>
    </w:r>
    <w:r w:rsidRPr="00E51538">
      <w:rPr>
        <w:color w:val="231F20"/>
        <w:spacing w:val="-2"/>
        <w:sz w:val="16"/>
      </w:rPr>
      <w:t xml:space="preserve"> </w:t>
    </w:r>
    <w:r w:rsidRPr="00E51538">
      <w:rPr>
        <w:color w:val="231F20"/>
        <w:sz w:val="16"/>
      </w:rPr>
      <w:t>5291</w:t>
    </w:r>
    <w:r w:rsidRPr="00E51538">
      <w:rPr>
        <w:color w:val="231F20"/>
        <w:spacing w:val="-1"/>
        <w:sz w:val="16"/>
      </w:rPr>
      <w:t xml:space="preserve"> </w:t>
    </w:r>
    <w:r w:rsidRPr="00E51538">
      <w:rPr>
        <w:color w:val="231F20"/>
        <w:sz w:val="16"/>
      </w:rPr>
      <w:t>Miren</w:t>
    </w:r>
  </w:p>
  <w:p w14:paraId="6D2327CB" w14:textId="77777777" w:rsidR="002A4B44" w:rsidRPr="00E51538" w:rsidRDefault="002A4B44" w:rsidP="002A4B44">
    <w:pPr>
      <w:spacing w:after="120"/>
      <w:rPr>
        <w:sz w:val="21"/>
      </w:rPr>
    </w:pPr>
  </w:p>
  <w:p w14:paraId="78BA8842" w14:textId="77777777" w:rsidR="002A4B44" w:rsidRPr="00E51538" w:rsidRDefault="002A4B44" w:rsidP="002A4B44">
    <w:pPr>
      <w:ind w:left="5203"/>
      <w:rPr>
        <w:sz w:val="16"/>
      </w:rPr>
    </w:pPr>
    <w:r w:rsidRPr="00E51538">
      <w:rPr>
        <w:color w:val="231F20"/>
        <w:sz w:val="16"/>
      </w:rPr>
      <w:t xml:space="preserve">           T:</w:t>
    </w:r>
    <w:r w:rsidRPr="00E51538">
      <w:rPr>
        <w:color w:val="231F20"/>
        <w:spacing w:val="-6"/>
        <w:sz w:val="16"/>
      </w:rPr>
      <w:t xml:space="preserve"> </w:t>
    </w:r>
    <w:r w:rsidRPr="00E51538">
      <w:rPr>
        <w:color w:val="231F20"/>
        <w:sz w:val="16"/>
      </w:rPr>
      <w:t>+386(0)5</w:t>
    </w:r>
    <w:r w:rsidRPr="00E51538">
      <w:rPr>
        <w:color w:val="231F20"/>
        <w:spacing w:val="-6"/>
        <w:sz w:val="16"/>
      </w:rPr>
      <w:t xml:space="preserve"> </w:t>
    </w:r>
    <w:r w:rsidRPr="00E51538">
      <w:rPr>
        <w:color w:val="231F20"/>
        <w:sz w:val="16"/>
      </w:rPr>
      <w:t>330</w:t>
    </w:r>
    <w:r w:rsidRPr="00E51538">
      <w:rPr>
        <w:color w:val="231F20"/>
        <w:spacing w:val="-7"/>
        <w:sz w:val="16"/>
      </w:rPr>
      <w:t xml:space="preserve"> </w:t>
    </w:r>
    <w:r w:rsidRPr="00E51538">
      <w:rPr>
        <w:color w:val="231F20"/>
        <w:sz w:val="16"/>
      </w:rPr>
      <w:t>46</w:t>
    </w:r>
    <w:r w:rsidRPr="00E51538">
      <w:rPr>
        <w:color w:val="231F20"/>
        <w:spacing w:val="-6"/>
        <w:sz w:val="16"/>
      </w:rPr>
      <w:t xml:space="preserve"> </w:t>
    </w:r>
    <w:r w:rsidRPr="00E51538">
      <w:rPr>
        <w:color w:val="231F20"/>
        <w:sz w:val="16"/>
      </w:rPr>
      <w:t>70</w:t>
    </w:r>
  </w:p>
  <w:p w14:paraId="270A5360" w14:textId="77777777" w:rsidR="002A4B44" w:rsidRPr="00E51538" w:rsidRDefault="002A4B44" w:rsidP="002A4B44">
    <w:pPr>
      <w:spacing w:line="276" w:lineRule="auto"/>
      <w:jc w:val="both"/>
      <w:rPr>
        <w:rFonts w:ascii="Arial" w:eastAsia="Calibri" w:hAnsi="Arial" w:cs="Arial"/>
        <w:b/>
        <w:sz w:val="22"/>
        <w:lang w:val="pl-PL"/>
      </w:rPr>
    </w:pPr>
    <w:r w:rsidRPr="00E51538">
      <w:rPr>
        <w:color w:val="231F20"/>
        <w:sz w:val="16"/>
      </w:rPr>
      <w:t xml:space="preserve">             </w:t>
    </w:r>
    <w:r w:rsidRPr="00E51538">
      <w:rPr>
        <w:color w:val="231F20"/>
        <w:sz w:val="16"/>
      </w:rPr>
      <w:tab/>
    </w:r>
    <w:r w:rsidRPr="00E51538">
      <w:rPr>
        <w:color w:val="231F20"/>
        <w:sz w:val="16"/>
      </w:rPr>
      <w:tab/>
    </w:r>
    <w:r w:rsidRPr="00E51538">
      <w:rPr>
        <w:color w:val="231F20"/>
        <w:sz w:val="16"/>
      </w:rPr>
      <w:tab/>
    </w:r>
    <w:r w:rsidRPr="00E51538">
      <w:rPr>
        <w:color w:val="231F20"/>
        <w:sz w:val="16"/>
      </w:rPr>
      <w:tab/>
    </w:r>
    <w:r w:rsidRPr="00E51538">
      <w:rPr>
        <w:color w:val="231F20"/>
        <w:sz w:val="16"/>
      </w:rPr>
      <w:tab/>
    </w:r>
    <w:r w:rsidRPr="00E51538">
      <w:rPr>
        <w:color w:val="231F20"/>
        <w:sz w:val="16"/>
      </w:rPr>
      <w:tab/>
    </w:r>
    <w:r w:rsidRPr="00E51538">
      <w:rPr>
        <w:color w:val="231F20"/>
        <w:sz w:val="16"/>
      </w:rPr>
      <w:tab/>
      <w:t xml:space="preserve">                 E:</w:t>
    </w:r>
    <w:hyperlink r:id="rId15" w:history="1">
      <w:r w:rsidRPr="00E51538">
        <w:rPr>
          <w:color w:val="0563C1"/>
          <w:sz w:val="16"/>
          <w:u w:val="single"/>
        </w:rPr>
        <w:t>tajnistvo@miren-kostanjevica.si</w:t>
      </w:r>
    </w:hyperlink>
    <w:r w:rsidRPr="00E51538">
      <w:t xml:space="preserve"> </w:t>
    </w:r>
    <w:r w:rsidRPr="00E51538">
      <w:br/>
      <w:t xml:space="preserve">         </w:t>
    </w:r>
    <w:r w:rsidRPr="00E51538">
      <w:tab/>
    </w:r>
    <w:r w:rsidRPr="00E51538">
      <w:tab/>
    </w:r>
    <w:r w:rsidRPr="00E51538">
      <w:tab/>
    </w:r>
    <w:r w:rsidRPr="00E51538">
      <w:tab/>
    </w:r>
    <w:r w:rsidRPr="00E51538">
      <w:tab/>
    </w:r>
    <w:r w:rsidRPr="00E51538">
      <w:tab/>
    </w:r>
    <w:r w:rsidRPr="00E51538">
      <w:tab/>
    </w:r>
    <w:r w:rsidRPr="00E51538">
      <w:tab/>
    </w:r>
    <w:hyperlink r:id="rId16" w:history="1">
      <w:r w:rsidRPr="00E51538">
        <w:rPr>
          <w:color w:val="0563C1"/>
          <w:sz w:val="16"/>
          <w:u w:val="single"/>
        </w:rPr>
        <w:t>www.miren-kostanjevica.si</w:t>
      </w:r>
    </w:hyperlink>
    <w:r w:rsidRPr="00E51538">
      <w:t xml:space="preserve"> </w:t>
    </w:r>
    <w:r w:rsidRPr="00E51538">
      <w:rPr>
        <w:color w:val="231F20"/>
        <w:spacing w:val="-42"/>
        <w:sz w:val="16"/>
      </w:rPr>
      <w:t xml:space="preserve">           </w:t>
    </w:r>
  </w:p>
  <w:p w14:paraId="645374FA" w14:textId="0A134A16" w:rsidR="003A3D5E" w:rsidRDefault="003A3D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6591">
    <w:abstractNumId w:val="1"/>
  </w:num>
  <w:num w:numId="2" w16cid:durableId="1418091259">
    <w:abstractNumId w:val="2"/>
  </w:num>
  <w:num w:numId="3" w16cid:durableId="171352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09"/>
    <w:rsid w:val="000A0371"/>
    <w:rsid w:val="000A7ACB"/>
    <w:rsid w:val="001570D3"/>
    <w:rsid w:val="00161869"/>
    <w:rsid w:val="00171985"/>
    <w:rsid w:val="002A3ABB"/>
    <w:rsid w:val="002A4B44"/>
    <w:rsid w:val="003A3D5E"/>
    <w:rsid w:val="003C5C18"/>
    <w:rsid w:val="005F40A0"/>
    <w:rsid w:val="00653BF8"/>
    <w:rsid w:val="00665588"/>
    <w:rsid w:val="00861B41"/>
    <w:rsid w:val="00880A65"/>
    <w:rsid w:val="00A237B0"/>
    <w:rsid w:val="00AC5209"/>
    <w:rsid w:val="00AE457C"/>
    <w:rsid w:val="00B94A8D"/>
    <w:rsid w:val="00BF5F9F"/>
    <w:rsid w:val="00C17055"/>
    <w:rsid w:val="00CE2D1E"/>
    <w:rsid w:val="00D410C6"/>
    <w:rsid w:val="00DA6A8A"/>
    <w:rsid w:val="00F605FE"/>
    <w:rsid w:val="00F738D8"/>
    <w:rsid w:val="00F76DED"/>
    <w:rsid w:val="00FC1825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4FE76"/>
  <w15:docId w15:val="{145C8B4E-4CCE-409B-88F1-7A266CF1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D5E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hyperlink" Target="http://www.miren-kostanjevica.si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hyperlink" Target="mailto:tajnistvo@miren-kostanjevica.si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DB5EF-7A92-4392-92F9-4FCE81D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Občina Miren-Kostanjevica</cp:lastModifiedBy>
  <cp:revision>17</cp:revision>
  <dcterms:created xsi:type="dcterms:W3CDTF">2020-01-07T12:16:00Z</dcterms:created>
  <dcterms:modified xsi:type="dcterms:W3CDTF">2026-04-01T12:33:00Z</dcterms:modified>
</cp:coreProperties>
</file>